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5E" w:rsidRDefault="00B82B6F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3FAA">
        <w:rPr>
          <w:rFonts w:ascii="Times New Roman" w:hAnsi="Times New Roman" w:cs="Times New Roman"/>
          <w:sz w:val="24"/>
          <w:szCs w:val="24"/>
        </w:rPr>
        <w:t>2.4</w:t>
      </w:r>
      <w:r w:rsidR="00D73AC3">
        <w:rPr>
          <w:rFonts w:ascii="Times New Roman" w:hAnsi="Times New Roman" w:cs="Times New Roman"/>
          <w:sz w:val="24"/>
          <w:szCs w:val="24"/>
        </w:rPr>
        <w:t>.5</w:t>
      </w:r>
    </w:p>
    <w:p w:rsidR="00D73AC3" w:rsidRDefault="00653FAA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B97383">
        <w:rPr>
          <w:rFonts w:ascii="Times New Roman" w:hAnsi="Times New Roman" w:cs="Times New Roman"/>
          <w:sz w:val="24"/>
          <w:szCs w:val="24"/>
        </w:rPr>
        <w:t>П</w:t>
      </w:r>
      <w:r w:rsidR="00D73AC3">
        <w:rPr>
          <w:rFonts w:ascii="Times New Roman" w:hAnsi="Times New Roman" w:cs="Times New Roman"/>
          <w:sz w:val="24"/>
          <w:szCs w:val="24"/>
        </w:rPr>
        <w:t xml:space="preserve">ОП </w:t>
      </w:r>
      <w:r w:rsidR="008437BE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D73AC3" w:rsidRPr="000964ED" w:rsidRDefault="00D73AC3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653FAA" w:rsidRPr="00BD0377" w:rsidRDefault="00653FAA" w:rsidP="00653FAA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653FAA" w:rsidRPr="00BA31D7" w:rsidRDefault="008437BE" w:rsidP="00653FAA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7» </w:t>
      </w:r>
      <w:r w:rsidR="009C2A12">
        <w:rPr>
          <w:rFonts w:ascii="Times New Roman" w:hAnsi="Times New Roman" w:cs="Times New Roman"/>
          <w:sz w:val="24"/>
          <w:szCs w:val="24"/>
        </w:rPr>
        <w:t>февраля</w:t>
      </w:r>
      <w:r w:rsidR="00653FAA"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A54BB9">
        <w:rPr>
          <w:rFonts w:ascii="Times New Roman" w:hAnsi="Times New Roman" w:cs="Times New Roman"/>
          <w:sz w:val="24"/>
          <w:szCs w:val="24"/>
        </w:rPr>
        <w:t>2026</w:t>
      </w:r>
      <w:r w:rsidR="00653FAA" w:rsidRPr="00BD03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5E" w:rsidRPr="000964ED" w:rsidRDefault="00C1715E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C1715E" w:rsidRPr="003C512A" w:rsidRDefault="00C1715E" w:rsidP="00096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12A">
        <w:rPr>
          <w:rFonts w:ascii="Times New Roman" w:hAnsi="Times New Roman" w:cs="Times New Roman"/>
          <w:sz w:val="24"/>
          <w:szCs w:val="24"/>
        </w:rPr>
        <w:t>УП.05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D73AC3" w:rsidRDefault="00D73AC3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9F" w:rsidRPr="009D2C8B" w:rsidRDefault="00B12D9F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 w:rsidR="00B97383">
        <w:rPr>
          <w:rFonts w:ascii="Times New Roman" w:hAnsi="Times New Roman"/>
          <w:sz w:val="24"/>
          <w:szCs w:val="24"/>
        </w:rPr>
        <w:t>-</w:t>
      </w:r>
      <w:r w:rsidRPr="009D2C8B">
        <w:rPr>
          <w:rFonts w:ascii="Times New Roman" w:hAnsi="Times New Roman"/>
          <w:sz w:val="24"/>
          <w:szCs w:val="24"/>
        </w:rPr>
        <w:t>научный</w:t>
      </w:r>
    </w:p>
    <w:p w:rsidR="008437BE" w:rsidRDefault="008437BE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Pr="00F16CDB" w:rsidRDefault="00B12D9F" w:rsidP="00B12D9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8437BE" w:rsidRDefault="008437BE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Default="00B12D9F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65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A54BB9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37BE" w:rsidRDefault="0084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FAA" w:rsidRPr="00A54BB9" w:rsidRDefault="00A54BB9" w:rsidP="00A54BB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lastRenderedPageBreak/>
        <w:t>Программа учебной практики разработана на основании федерального государственного образовательного стандарта среднего профессионального образования по профессии 43.01.09 «Повар, кондитер», утвержденного приказом Министерства образования и науки Российской Федерации от 9 декабря 2016 г. № 1569 (с изменениями), в соответствии с Федеральным законом от 29 декабря 2012 г. № 273-ФЗ «Об образовании в Российской Федерации», нормативными правовыми актами Российской Федерации, регулирующими организацию и осуществление образовательной деятельности по образовательным программам среднего профессионального образования, и локальными нормативными актами образовательной организации.</w:t>
      </w:r>
      <w:r w:rsidR="00653FAA" w:rsidRPr="00A54B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3FAA" w:rsidRPr="00BD0377" w:rsidRDefault="00653FAA" w:rsidP="00653FAA">
      <w:pPr>
        <w:pStyle w:val="aff1"/>
        <w:spacing w:line="276" w:lineRule="auto"/>
        <w:ind w:left="0"/>
        <w:rPr>
          <w:rFonts w:ascii="Times New Roman" w:hAnsi="Times New Roman" w:cs="Times New Roman"/>
        </w:rPr>
      </w:pPr>
      <w:r w:rsidRPr="00BD0377">
        <w:rPr>
          <w:rFonts w:ascii="Times New Roman" w:hAnsi="Times New Roman" w:cs="Times New Roman"/>
          <w:color w:val="C00000"/>
        </w:rPr>
        <w:t xml:space="preserve"> 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A54BB9">
        <w:rPr>
          <w:rFonts w:ascii="Times New Roman" w:hAnsi="Times New Roman" w:cs="Times New Roman"/>
          <w:b w:val="0"/>
          <w:sz w:val="24"/>
          <w:szCs w:val="24"/>
        </w:rPr>
        <w:t>Бурдаева О.В.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, преподаватель К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C2A12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8437BE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9C2A12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A54BB9">
        <w:rPr>
          <w:rFonts w:ascii="Times New Roman" w:hAnsi="Times New Roman" w:cs="Times New Roman"/>
          <w:sz w:val="24"/>
          <w:szCs w:val="24"/>
        </w:rPr>
        <w:t>202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</w:t>
      </w:r>
      <w:r w:rsidR="00A54BB9">
        <w:rPr>
          <w:rFonts w:ascii="Times New Roman" w:hAnsi="Times New Roman" w:cs="Times New Roman"/>
          <w:sz w:val="24"/>
          <w:szCs w:val="24"/>
        </w:rPr>
        <w:t xml:space="preserve">едседатель __________ Пукита С.В. 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A54BB9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53FAA"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AA" w:rsidRPr="009C2A12" w:rsidRDefault="00653FAA" w:rsidP="00843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A1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53FAA" w:rsidRPr="00BD0377" w:rsidRDefault="00653FAA" w:rsidP="00653FAA">
      <w:pPr>
        <w:pStyle w:val="aff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ПРОГРАММЫ 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8437BE" w:rsidRDefault="008437BE" w:rsidP="0065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715E" w:rsidRPr="000964ED" w:rsidRDefault="00C1715E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8437BE" w:rsidRDefault="008437BE" w:rsidP="008437BE">
      <w:pPr>
        <w:pStyle w:val="a8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15E" w:rsidRPr="008437BE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по профессии 43.01.09 Повар, </w:t>
      </w:r>
      <w:r w:rsidR="00831814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ондитер, </w:t>
      </w:r>
      <w:r w:rsidRPr="000964ED">
        <w:rPr>
          <w:rFonts w:ascii="Times New Roman" w:hAnsi="Times New Roman" w:cs="Times New Roman"/>
          <w:bCs/>
          <w:sz w:val="24"/>
          <w:szCs w:val="24"/>
        </w:rPr>
        <w:t>утверждённый Приказом Минобрнауки России от «09»</w:t>
      </w:r>
      <w:r w:rsidR="00831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bCs/>
          <w:sz w:val="24"/>
          <w:szCs w:val="24"/>
        </w:rPr>
        <w:t xml:space="preserve">декабря 2016 г. № 1569, </w:t>
      </w:r>
      <w:r w:rsidRPr="000964ED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43.00.00 </w:t>
      </w:r>
      <w:r w:rsidRPr="000964ED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</w:t>
      </w:r>
      <w:r w:rsidRPr="000964ED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964ED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964ED">
        <w:rPr>
          <w:rFonts w:ascii="Times New Roman" w:hAnsi="Times New Roman" w:cs="Times New Roman"/>
          <w:sz w:val="24"/>
          <w:szCs w:val="24"/>
        </w:rPr>
        <w:t>, и соответствующие ему профессиональные компетенции, и общие компетенции</w:t>
      </w:r>
      <w:r w:rsidRPr="000964ED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C1715E" w:rsidRPr="000964ED" w:rsidTr="009C2A12"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1715E" w:rsidRPr="000964ED" w:rsidTr="009C2A12">
        <w:trPr>
          <w:trHeight w:val="479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C1715E" w:rsidRPr="000964ED" w:rsidTr="009C2A12">
        <w:trPr>
          <w:trHeight w:val="53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C1715E" w:rsidRPr="000964ED" w:rsidTr="009C2A12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C1715E" w:rsidRPr="000964ED" w:rsidTr="009C2A12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1715E" w:rsidRPr="000964ED" w:rsidTr="009C2A12">
        <w:trPr>
          <w:trHeight w:val="54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C1715E" w:rsidRPr="000964ED" w:rsidTr="009C2A12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1715E" w:rsidRPr="000964ED" w:rsidTr="009C2A12">
        <w:trPr>
          <w:trHeight w:val="55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1715E" w:rsidRPr="000964ED" w:rsidTr="009C2A12">
        <w:trPr>
          <w:trHeight w:val="555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1715E" w:rsidRPr="000964ED" w:rsidTr="009C2A12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</w:tblGrid>
      <w:tr w:rsidR="00C1715E" w:rsidRPr="000964ED" w:rsidTr="008437BE">
        <w:tc>
          <w:tcPr>
            <w:tcW w:w="10314" w:type="dxa"/>
            <w:gridSpan w:val="2"/>
          </w:tcPr>
          <w:p w:rsidR="00C1715E" w:rsidRPr="000964ED" w:rsidRDefault="00C1715E" w:rsidP="008437BE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</w:t>
            </w:r>
            <w:r w:rsidR="00843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8437B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эстетичной упаковке на вынос, хранении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расчетов с потребителями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кций и регламен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</w:t>
      </w:r>
      <w:r w:rsidR="008437BE" w:rsidRPr="000964ED">
        <w:rPr>
          <w:rFonts w:ascii="Times New Roman" w:hAnsi="Times New Roman" w:cs="Times New Roman"/>
          <w:sz w:val="24"/>
          <w:szCs w:val="24"/>
        </w:rPr>
        <w:t>по учебн</w:t>
      </w:r>
      <w:r w:rsidR="008437BE">
        <w:rPr>
          <w:rFonts w:ascii="Times New Roman" w:hAnsi="Times New Roman" w:cs="Times New Roman"/>
          <w:sz w:val="24"/>
          <w:szCs w:val="24"/>
        </w:rPr>
        <w:t>ой</w:t>
      </w:r>
      <w:r w:rsidR="008437BE" w:rsidRPr="000964E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437BE">
        <w:rPr>
          <w:rFonts w:ascii="Times New Roman" w:hAnsi="Times New Roman" w:cs="Times New Roman"/>
          <w:sz w:val="24"/>
          <w:szCs w:val="24"/>
        </w:rPr>
        <w:t>е</w:t>
      </w:r>
    </w:p>
    <w:p w:rsidR="00C1715E" w:rsidRPr="000964ED" w:rsidRDefault="00C1715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Д</w:t>
      </w:r>
      <w:r w:rsidRPr="000964E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3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0ED" w:rsidRPr="000964ED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402"/>
        <w:gridCol w:w="1843"/>
        <w:gridCol w:w="2551"/>
      </w:tblGrid>
      <w:tr w:rsidR="00C1715E" w:rsidRPr="00831814" w:rsidTr="009C2A12">
        <w:trPr>
          <w:trHeight w:val="18"/>
        </w:trPr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C1715E" w:rsidRPr="00831814" w:rsidTr="009C2A12">
        <w:trPr>
          <w:trHeight w:val="2017"/>
        </w:trPr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кондитер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ценивать наличие, количество и качество ресурсов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ставлять заявку и обеспечивать получение недостающих (по количеству и качеству и в соответствии с заказом)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ть ответственность за несоблюдение инструкций, регламентов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при выполнении работ.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ими требованиями, оценивать качество и безопасность, распознавать недоброкачественные продукты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звешивать, отмеривать продукты в соответствии с рецептуро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Заменять продукты в соответствии с нормами взаимозаменяемости, особенностями заказа, сезонностью. Кондицие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гиональные, сезонные продукты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</w:t>
            </w:r>
          </w:p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роки и условия хранения неиспользованного сырья, пищевых продуктов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;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нтролировать соблюдение правил утилизации непищевых отходов.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1 -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2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245" w:type="dxa"/>
            <w:gridSpan w:val="2"/>
            <w:vMerge w:val="restart"/>
          </w:tcPr>
          <w:p w:rsidR="00C1715E" w:rsidRPr="008437BE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ы приготовления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  <w:r w:rsidR="009C2A1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изделий при выпечке. Доводить отделочные полуфабрикаты до вкуса и консистенции, тесто до определенной консистенции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="00E64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иемов:</w:t>
            </w:r>
            <w:r w:rsidR="0084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замеса теста, формования п/ф, отделки, оформления готовых изделий вручную и с помощью средств механизации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, т/б в процессе приготовления, оформления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ести учет реализованных хлебобулочных изделий и хлеб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ёты стоимости готовых хлебобулочных и мучных кондитерских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потребителями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лебобулочных изделий и хлеб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обработки, подготовки кондитерского сырья и продуктов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обулочных, мучных кондитерских изделий сложного ассортимента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7B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2551" w:type="dxa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 - соблюдать правила сочетаемости, взаимозаменяемости продуктов, подготовки и применения пряностей и припра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 -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 - хранить, порционировать (комплектовать), эстетично упаковывать на вынос готовые изделия с учетом требований к безопасности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е, оценке качества, безопасности продуктов,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3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E64F62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4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5 - приготовлении, подготовке к реализац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лебобулочных, мучных кондитерских изделий, в том числе региональных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6 - 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 - ведении расчетов с потребителями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3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4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5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К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с коллегами, руководством, клиентами.  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7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ОК10 Пользоваться профессиональной документацией на государственном и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3402" w:type="dxa"/>
          </w:tcPr>
          <w:p w:rsidR="00C1715E" w:rsidRPr="00831814" w:rsidRDefault="00831814" w:rsidP="008437BE">
            <w:pPr>
              <w:pStyle w:val="a8"/>
              <w:tabs>
                <w:tab w:val="left" w:pos="342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</w:tbl>
    <w:p w:rsidR="00C1715E" w:rsidRDefault="00C1715E" w:rsidP="008437BE">
      <w:pPr>
        <w:spacing w:after="0" w:line="240" w:lineRule="auto"/>
        <w:rPr>
          <w:sz w:val="24"/>
          <w:szCs w:val="24"/>
        </w:rPr>
      </w:pPr>
    </w:p>
    <w:p w:rsidR="00653FAA" w:rsidRPr="004D75EE" w:rsidRDefault="00653FAA" w:rsidP="008437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75EE">
        <w:rPr>
          <w:rFonts w:ascii="Times New Roman" w:hAnsi="Times New Roman" w:cs="Times New Roman"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850"/>
      </w:tblGrid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653FAA" w:rsidRPr="004D75EE" w:rsidTr="009C2A12">
        <w:trPr>
          <w:trHeight w:val="268"/>
        </w:trPr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653FAA" w:rsidRPr="004D75EE" w:rsidTr="00E64F62">
        <w:tc>
          <w:tcPr>
            <w:tcW w:w="10206" w:type="dxa"/>
            <w:gridSpan w:val="2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виса домашнего и коммунального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хозяйства/гостиничного дела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</w:t>
            </w:r>
          </w:p>
        </w:tc>
      </w:tr>
      <w:tr w:rsidR="00653FAA" w:rsidRPr="004D75EE" w:rsidTr="00E64F62">
        <w:tc>
          <w:tcPr>
            <w:tcW w:w="10206" w:type="dxa"/>
            <w:gridSpan w:val="2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653FAA" w:rsidRPr="00BA31D7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 По завершению практики в условиях производства обучающийся представляет отчет и дневник по учебной практике.</w:t>
      </w:r>
    </w:p>
    <w:p w:rsidR="00653FAA" w:rsidRPr="000964ED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учебной практики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964ED">
        <w:rPr>
          <w:rFonts w:ascii="Times New Roman" w:hAnsi="Times New Roman" w:cs="Times New Roman"/>
          <w:sz w:val="24"/>
          <w:szCs w:val="24"/>
        </w:rPr>
        <w:t xml:space="preserve">УП.05 - </w:t>
      </w:r>
      <w:r w:rsidR="00B97383">
        <w:rPr>
          <w:rFonts w:ascii="Times New Roman" w:hAnsi="Times New Roman" w:cs="Times New Roman"/>
          <w:sz w:val="24"/>
          <w:szCs w:val="24"/>
        </w:rPr>
        <w:t>144</w:t>
      </w:r>
      <w:r w:rsidRPr="000964ED">
        <w:rPr>
          <w:rFonts w:ascii="Times New Roman" w:hAnsi="Times New Roman" w:cs="Times New Roman"/>
          <w:sz w:val="24"/>
          <w:szCs w:val="24"/>
        </w:rPr>
        <w:t xml:space="preserve"> час</w:t>
      </w:r>
      <w:r w:rsidR="003C512A">
        <w:rPr>
          <w:rFonts w:ascii="Times New Roman" w:hAnsi="Times New Roman" w:cs="Times New Roman"/>
          <w:sz w:val="24"/>
          <w:szCs w:val="24"/>
        </w:rPr>
        <w:t>а</w:t>
      </w:r>
      <w:r w:rsidRPr="000964ED">
        <w:rPr>
          <w:rFonts w:ascii="Times New Roman" w:hAnsi="Times New Roman" w:cs="Times New Roman"/>
          <w:sz w:val="24"/>
          <w:szCs w:val="24"/>
        </w:rPr>
        <w:t>.</w:t>
      </w:r>
    </w:p>
    <w:p w:rsidR="00653FAA" w:rsidRPr="000964ED" w:rsidRDefault="00653FAA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FAA" w:rsidRPr="000964ED" w:rsidRDefault="00653FAA" w:rsidP="008437BE">
      <w:pPr>
        <w:spacing w:after="0" w:line="240" w:lineRule="auto"/>
        <w:rPr>
          <w:sz w:val="24"/>
          <w:szCs w:val="24"/>
        </w:rPr>
        <w:sectPr w:rsidR="00653FAA" w:rsidRPr="000964ED" w:rsidSect="009C2A12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231"/>
          <w:cols w:space="708"/>
          <w:titlePg/>
          <w:docGrid w:linePitch="360"/>
        </w:sectPr>
      </w:pPr>
    </w:p>
    <w:p w:rsidR="00C1715E" w:rsidRPr="000964ED" w:rsidRDefault="00653FAA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653FAA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237"/>
        <w:gridCol w:w="3260"/>
        <w:gridCol w:w="426"/>
        <w:gridCol w:w="425"/>
        <w:gridCol w:w="425"/>
        <w:gridCol w:w="425"/>
        <w:gridCol w:w="426"/>
        <w:gridCol w:w="993"/>
      </w:tblGrid>
      <w:tr w:rsidR="00A54BB9" w:rsidRPr="000964ED" w:rsidTr="00A54BB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9" w:rsidRPr="000964ED" w:rsidRDefault="00A54BB9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9" w:rsidRPr="000964ED" w:rsidRDefault="00A54BB9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9" w:rsidRPr="000964ED" w:rsidRDefault="00A54BB9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9" w:rsidRPr="000964ED" w:rsidRDefault="00A54BB9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A54BB9" w:rsidRPr="000964ED" w:rsidTr="00A54BB9">
        <w:tc>
          <w:tcPr>
            <w:tcW w:w="1950" w:type="dxa"/>
            <w:vMerge/>
          </w:tcPr>
          <w:p w:rsidR="00A54BB9" w:rsidRPr="000964ED" w:rsidRDefault="00A54BB9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A54BB9" w:rsidRPr="000964ED" w:rsidRDefault="00A54BB9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4BB9" w:rsidRPr="000964ED" w:rsidRDefault="00A54BB9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54BB9" w:rsidRPr="000964ED" w:rsidTr="00A54BB9">
        <w:tc>
          <w:tcPr>
            <w:tcW w:w="1950" w:type="dxa"/>
          </w:tcPr>
          <w:p w:rsidR="00A54BB9" w:rsidRPr="000964ED" w:rsidRDefault="00A54BB9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 – 5.5</w:t>
            </w:r>
          </w:p>
          <w:p w:rsidR="00A54BB9" w:rsidRPr="000964ED" w:rsidRDefault="00A54BB9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A54BB9" w:rsidRPr="000964ED" w:rsidRDefault="00A54BB9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У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 1-7</w:t>
            </w:r>
          </w:p>
        </w:tc>
        <w:tc>
          <w:tcPr>
            <w:tcW w:w="6237" w:type="dxa"/>
          </w:tcPr>
          <w:p w:rsidR="00A54BB9" w:rsidRPr="000964ED" w:rsidRDefault="00A54BB9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260" w:type="dxa"/>
          </w:tcPr>
          <w:p w:rsidR="00A54BB9" w:rsidRPr="00831814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426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4BB9" w:rsidRPr="000964ED" w:rsidRDefault="00A54BB9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31814" w:rsidRDefault="00831814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Default="00332F6E" w:rsidP="00332F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2 Содержание учебной практики </w:t>
      </w:r>
    </w:p>
    <w:p w:rsidR="00A54BB9" w:rsidRDefault="00A54BB9" w:rsidP="00332F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4"/>
        <w:gridCol w:w="992"/>
        <w:gridCol w:w="1842"/>
      </w:tblGrid>
      <w:tr w:rsidR="00A54BB9" w:rsidRPr="000964ED" w:rsidTr="009259CC">
        <w:trPr>
          <w:trHeight w:val="130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9924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0964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A54BB9" w:rsidRPr="000964ED" w:rsidTr="009259CC">
        <w:trPr>
          <w:trHeight w:val="130"/>
        </w:trPr>
        <w:tc>
          <w:tcPr>
            <w:tcW w:w="12759" w:type="dxa"/>
            <w:gridSpan w:val="2"/>
          </w:tcPr>
          <w:p w:rsidR="00A54BB9" w:rsidRPr="000964ED" w:rsidRDefault="00A54BB9" w:rsidP="0092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5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val="130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Организация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дготовки рабочего места кондитера, оборудования, инвентаря, кондитерского сырья, исходных материалов к работе в соответствии с инструкциями и регламентами</w:t>
            </w:r>
          </w:p>
        </w:tc>
        <w:tc>
          <w:tcPr>
            <w:tcW w:w="9924" w:type="dxa"/>
          </w:tcPr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1.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х хранения до момента использования в соответствии с требованиями санитарных правил. 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заявок на продукты, расходные материалы, необходимые для приготовления хлебобулочных, мучных кондитерских изделий. 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4.Проверка соответствия количества и качества поступивших продуктов накладной. 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.Выбор, подготовка дополнительных ингредиентов с учетом их сочетаемости с основным продук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6.Взвешивание продуктов, их взаимозаменяемость в соответствии с нормами закладки, особенностями заказа, сезонностью. 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7.Изменение закладки продуктов в соответствии с изменением выхода мучных кондитерских изделий. 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8.Выбор 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.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1,4,7, 10, ПК 5.1,У1, ОП1, </w:t>
            </w:r>
          </w:p>
        </w:tc>
      </w:tr>
      <w:tr w:rsidR="00A54BB9" w:rsidRPr="000964ED" w:rsidTr="009259CC">
        <w:trPr>
          <w:trHeight w:val="130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0964ED">
              <w:rPr>
                <w:bCs/>
                <w:i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готовка к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9924" w:type="dxa"/>
          </w:tcPr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ыбор и применение методов приготовления отделочных п/ф в зависимости от вида и кулинарных свойств используемого сырья, продуктов и полуфабрикатов, требований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уры, последовательности приготовления, особенностей заказа.</w:t>
            </w:r>
            <w:r w:rsidRPr="000964ED">
              <w:rPr>
                <w:sz w:val="24"/>
                <w:szCs w:val="24"/>
              </w:rPr>
              <w:t xml:space="preserve">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sz w:val="24"/>
                <w:szCs w:val="24"/>
              </w:rPr>
              <w:t>2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отделочных п/ф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3.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тделочных пф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6.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х п/ф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8. Создание и испытание новых рецептов.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 Составление ИТК на ассортимент отделочных пф для хлебобулочных, мучных кондитерских издел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крем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желе, фруктовой рисовальной массы, фруктов и цука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помады, глазури и канди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сахарных мастик и марципан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посыпки и шоколад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карамел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крашений из сахара, карамели, пастилажа, льда, марципана, кувертюра, других материалов и ингредиент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отделочных п/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 ,4,7, 10, ПК 5.1 ,5.2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1-4,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-4</w:t>
            </w:r>
          </w:p>
        </w:tc>
      </w:tr>
      <w:tr w:rsidR="00A54BB9" w:rsidRPr="000964ED" w:rsidTr="009259CC">
        <w:trPr>
          <w:trHeight w:val="130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9924" w:type="dxa"/>
          </w:tcPr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1.Выбор и применение методов приготовления хлебобулочных изделий и хлеба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Pr="000964ED">
              <w:rPr>
                <w:sz w:val="24"/>
                <w:szCs w:val="24"/>
              </w:rPr>
              <w:t xml:space="preserve">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sz w:val="24"/>
                <w:szCs w:val="24"/>
              </w:rPr>
              <w:t>2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хлеба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sz w:val="24"/>
                <w:szCs w:val="24"/>
              </w:rPr>
              <w:t>3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хлебобулочных изделий и хлеба диетических и обусловленных религиозными и культурными канонам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4.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5.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6.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7.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8. Создание и испытание новых рецептов.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рабочего места кондите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ТК на ассортимент хлебобулочных изделий и хлеба.</w:t>
            </w:r>
            <w:r w:rsidRPr="000964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хлебобулочных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безопар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опар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слоеного теста.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хлеба в ассортименте.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теста с пониженной калорийность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3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A54BB9" w:rsidRPr="000964ED" w:rsidTr="009259CC">
        <w:trPr>
          <w:trHeight w:val="130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9924" w:type="dxa"/>
          </w:tcPr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1.Выбор и применение методов приготовления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Pr="000964ED">
              <w:rPr>
                <w:sz w:val="24"/>
                <w:szCs w:val="24"/>
              </w:rPr>
              <w:t xml:space="preserve">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sz w:val="24"/>
                <w:szCs w:val="24"/>
              </w:rPr>
              <w:t>2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sz w:val="24"/>
                <w:szCs w:val="24"/>
              </w:rPr>
              <w:t>3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 кондитерских изделий диетических и обусловленных религиозными и культурными канонам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4.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5.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6.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7.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8. Создание и испытание новых рецептов.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ТК на ассортимент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64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мучных кондитерских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кондитерских изделий из сдобного прес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вафель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прянич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бисквит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завар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воздушного и воздушно-орехового 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слое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миндаль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с пониженной калорий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восточных кондитерских издел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4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У1-4, 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A54BB9" w:rsidRPr="000964ED" w:rsidTr="009259CC">
        <w:trPr>
          <w:trHeight w:val="130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9924" w:type="dxa"/>
          </w:tcPr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ыбор и применение методов приготовления пирожных и тортов в зависимости от вида и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Pr="000964ED">
              <w:rPr>
                <w:sz w:val="24"/>
                <w:szCs w:val="24"/>
              </w:rPr>
              <w:t xml:space="preserve">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964ED">
              <w:rPr>
                <w:sz w:val="24"/>
                <w:szCs w:val="24"/>
              </w:rPr>
              <w:t>2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sz w:val="24"/>
                <w:szCs w:val="24"/>
              </w:rPr>
              <w:t>3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диетических и обусловленных религиозными и культурными канонам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4.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5.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6.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7.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</w:p>
          <w:p w:rsidR="00A54BB9" w:rsidRPr="000964ED" w:rsidRDefault="00A54BB9" w:rsidP="009259CC">
            <w:pPr>
              <w:tabs>
                <w:tab w:val="left" w:pos="338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8. Создание и испытание новых рецептов.</w:t>
            </w:r>
          </w:p>
          <w:p w:rsidR="00A54BB9" w:rsidRPr="000964ED" w:rsidRDefault="00A54BB9" w:rsidP="009259CC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ТК на ассортимент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64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пирожных и то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бискви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песоч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слое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минда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завар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крошковых и десертных пирож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воздушных и воздушно-ореховых то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пониженной калорий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издел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,5.5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A54BB9" w:rsidRPr="000964ED" w:rsidTr="009259CC">
        <w:trPr>
          <w:trHeight w:val="130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val="244"/>
        </w:trPr>
        <w:tc>
          <w:tcPr>
            <w:tcW w:w="2835" w:type="dxa"/>
          </w:tcPr>
          <w:p w:rsidR="00A54BB9" w:rsidRPr="000964ED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A54BB9" w:rsidRPr="000964ED" w:rsidRDefault="00A54BB9" w:rsidP="009259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BB9" w:rsidRDefault="00A54BB9" w:rsidP="00332F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54BB9" w:rsidRPr="000964ED" w:rsidRDefault="00A54BB9" w:rsidP="00332F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0964ED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C1715E" w:rsidRPr="000964ED" w:rsidRDefault="009263DD" w:rsidP="0033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BE5626" w:rsidRDefault="00BE5626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C1715E" w:rsidRPr="000964ED" w:rsidRDefault="00C1715E" w:rsidP="008437BE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BE5626">
        <w:rPr>
          <w:rFonts w:ascii="Times New Roman" w:hAnsi="Times New Roman" w:cs="Times New Roman"/>
          <w:bCs/>
          <w:sz w:val="24"/>
          <w:szCs w:val="24"/>
        </w:rPr>
        <w:t>Учебный кондитерский цех</w:t>
      </w:r>
    </w:p>
    <w:p w:rsidR="00C1715E" w:rsidRPr="000964ED" w:rsidRDefault="00C1715E" w:rsidP="008437BE">
      <w:pPr>
        <w:spacing w:after="0" w:line="240" w:lineRule="auto"/>
        <w:ind w:hanging="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бочее место преподавателя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(обеденный стол, стулья, шкаф для столовой посуд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</w:t>
      </w:r>
      <w:r w:rsidRPr="00BE5626">
        <w:rPr>
          <w:rFonts w:ascii="Times New Roman" w:hAnsi="Times New Roman" w:cs="Times New Roman"/>
          <w:sz w:val="24"/>
          <w:szCs w:val="24"/>
          <w:lang w:eastAsia="en-US"/>
        </w:rPr>
        <w:t xml:space="preserve"> (к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омпьютер, средства аудиовизуализации, мультимеди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  <w:r w:rsidR="00E64F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весы настольные электронные, конвекционная печь, микроволновая печь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лита электрическая, шкаф холодильный, шкаф морозильный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32F6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 (настольная), планетарный миксер</w:t>
      </w:r>
      <w:r w:rsidRPr="000964E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тестомесильная машина (настольная), миксер (погружной), мясорубка, 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куттер или процессор кухонный, соковыжималки (для цитрусовых, универсальная)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термометр со щупом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E64F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произв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одственный стол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, моечная ванна (двухсекционная), стеллаж передвижной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="00332F6E">
        <w:rPr>
          <w:rFonts w:ascii="Times New Roman" w:hAnsi="Times New Roman" w:cs="Times New Roman"/>
          <w:sz w:val="24"/>
          <w:szCs w:val="24"/>
        </w:rPr>
        <w:t>профессионального ма</w:t>
      </w:r>
      <w:r w:rsidR="009C2A12">
        <w:rPr>
          <w:rFonts w:ascii="Times New Roman" w:hAnsi="Times New Roman" w:cs="Times New Roman"/>
          <w:sz w:val="24"/>
          <w:szCs w:val="24"/>
        </w:rPr>
        <w:t>с</w:t>
      </w:r>
      <w:r w:rsidR="00332F6E">
        <w:rPr>
          <w:rFonts w:ascii="Times New Roman" w:hAnsi="Times New Roman" w:cs="Times New Roman"/>
          <w:sz w:val="24"/>
          <w:szCs w:val="24"/>
        </w:rPr>
        <w:t>терства</w:t>
      </w:r>
      <w:r w:rsidRPr="000964ED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по </w:t>
      </w:r>
      <w:r w:rsidRPr="000964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0964ED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0964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1715E" w:rsidRPr="000964ED" w:rsidRDefault="009263DD" w:rsidP="008437BE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C1715E" w:rsidRPr="000964ED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BB0FBC" w:rsidRPr="00BB0FBC" w:rsidRDefault="009263DD" w:rsidP="008437BE">
      <w:pPr>
        <w:pStyle w:val="a8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BB0FBC" w:rsidRPr="00BB0FB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Ермилова С.В. Приготовление хлебобулочных, мучных кондитерских изделий: учеб. для учреждений сред. проф. образования/С.В. Ермилова. –5-е изд. – Москва: Академия, 2020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Ермилова С.В. Торты, пирожные и десерты: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особие для учреждений СПО / С.В. Ермилова., Е.И. Соколова – 7</w:t>
      </w:r>
      <w:r w:rsidR="00B97383">
        <w:rPr>
          <w:rFonts w:ascii="Times New Roman" w:hAnsi="Times New Roman" w:cs="Times New Roman"/>
          <w:sz w:val="24"/>
          <w:szCs w:val="24"/>
        </w:rPr>
        <w:t>-е изд. – Москва: Академия, 2021</w:t>
      </w:r>
      <w:r w:rsidRPr="009263DD">
        <w:rPr>
          <w:rFonts w:ascii="Times New Roman" w:hAnsi="Times New Roman" w:cs="Times New Roman"/>
          <w:sz w:val="24"/>
          <w:szCs w:val="24"/>
        </w:rPr>
        <w:t>. – 8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Лутошкина Г.Г. Техническое оснащение и организация рабочего места: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для учащихся учреждений СПО / Г.Г. Лутошкина, Ж.С. Анохина. – 5-е изд. – Москва: Академия, 2019. – 24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4. Матюхина З.П. Товароведение пищевых продуктов: учебник для учащихся учреждений сред.проф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образования / З.П</w:t>
      </w:r>
      <w:r w:rsidR="00B97383">
        <w:rPr>
          <w:rFonts w:ascii="Times New Roman" w:hAnsi="Times New Roman" w:cs="Times New Roman"/>
          <w:sz w:val="24"/>
          <w:szCs w:val="24"/>
        </w:rPr>
        <w:t>. Матюхина. – М.: Академия, 2021</w:t>
      </w:r>
      <w:r w:rsidRPr="009263DD">
        <w:rPr>
          <w:rFonts w:ascii="Times New Roman" w:hAnsi="Times New Roman" w:cs="Times New Roman"/>
          <w:sz w:val="24"/>
          <w:szCs w:val="24"/>
        </w:rPr>
        <w:t>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5. Мармузова Л.В. Основы микробиологии, санитарии и гигиены в пищевой промышленности: учебник для СПО/ Л.</w:t>
      </w:r>
      <w:r w:rsidR="00B97383">
        <w:rPr>
          <w:rFonts w:ascii="Times New Roman" w:hAnsi="Times New Roman" w:cs="Times New Roman"/>
          <w:sz w:val="24"/>
          <w:szCs w:val="24"/>
        </w:rPr>
        <w:t>В. Мармузова. М.: Академия, 2022</w:t>
      </w:r>
      <w:r w:rsidRPr="009263DD">
        <w:rPr>
          <w:rFonts w:ascii="Times New Roman" w:hAnsi="Times New Roman" w:cs="Times New Roman"/>
          <w:sz w:val="24"/>
          <w:szCs w:val="24"/>
        </w:rPr>
        <w:t>. – 16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6. Потапова И.И. Основы калькуляции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и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ета: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еб.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для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учащихся</w:t>
      </w:r>
      <w:r w:rsidR="00E64F62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 xml:space="preserve">учреждений СПО / И.И. </w:t>
      </w:r>
      <w:r w:rsidR="00B97383">
        <w:rPr>
          <w:rFonts w:ascii="Times New Roman" w:hAnsi="Times New Roman" w:cs="Times New Roman"/>
          <w:sz w:val="24"/>
          <w:szCs w:val="24"/>
        </w:rPr>
        <w:t>Потапова. Москва: Академия, 2022</w:t>
      </w:r>
      <w:r w:rsidRPr="00926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7. Усов В.В. Организация производства и обслуживания на предприятиях общественного </w:t>
      </w:r>
      <w:r w:rsidR="00332F6E" w:rsidRPr="009263DD">
        <w:rPr>
          <w:rFonts w:ascii="Times New Roman" w:hAnsi="Times New Roman" w:cs="Times New Roman"/>
          <w:sz w:val="24"/>
          <w:szCs w:val="24"/>
        </w:rPr>
        <w:t>питания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особие для студ. учреждений сред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проф.</w:t>
      </w:r>
      <w:r w:rsidR="00332F6E">
        <w:rPr>
          <w:rFonts w:ascii="Times New Roman" w:hAnsi="Times New Roman" w:cs="Times New Roman"/>
          <w:sz w:val="24"/>
          <w:szCs w:val="24"/>
        </w:rPr>
        <w:t xml:space="preserve"> </w:t>
      </w:r>
      <w:r w:rsidRPr="009263DD">
        <w:rPr>
          <w:rFonts w:ascii="Times New Roman" w:hAnsi="Times New Roman" w:cs="Times New Roman"/>
          <w:sz w:val="24"/>
          <w:szCs w:val="24"/>
        </w:rPr>
        <w:t>образования / В.</w:t>
      </w:r>
      <w:r w:rsidR="00B97383">
        <w:rPr>
          <w:rFonts w:ascii="Times New Roman" w:hAnsi="Times New Roman" w:cs="Times New Roman"/>
          <w:sz w:val="24"/>
          <w:szCs w:val="24"/>
        </w:rPr>
        <w:t>В. Усов. –Москва: Академия, 2023</w:t>
      </w:r>
      <w:r w:rsidRPr="009263DD">
        <w:rPr>
          <w:rFonts w:ascii="Times New Roman" w:hAnsi="Times New Roman" w:cs="Times New Roman"/>
          <w:sz w:val="24"/>
          <w:szCs w:val="24"/>
        </w:rPr>
        <w:t>. – 432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Скобельская, З. Г. Технология кондитерских изделий. Расчет рецептур: учебное пособие для спо / З. Г. Скобельская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="00B97383">
        <w:rPr>
          <w:rFonts w:ascii="Times New Roman" w:hAnsi="Times New Roman" w:cs="Times New Roman"/>
          <w:sz w:val="24"/>
          <w:szCs w:val="24"/>
        </w:rPr>
        <w:t xml:space="preserve"> Лань, 2021</w:t>
      </w:r>
      <w:r w:rsidRPr="009263DD">
        <w:rPr>
          <w:rFonts w:ascii="Times New Roman" w:hAnsi="Times New Roman" w:cs="Times New Roman"/>
          <w:sz w:val="24"/>
          <w:szCs w:val="24"/>
        </w:rPr>
        <w:t>. — 84 с. — ISBN 978-5-8114-6379-4. 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10. Рензяева, Т. В. Технология кондитерских </w:t>
      </w:r>
      <w:r w:rsidR="00332F6E" w:rsidRPr="009263DD">
        <w:rPr>
          <w:rFonts w:ascii="Times New Roman" w:hAnsi="Times New Roman" w:cs="Times New Roman"/>
          <w:sz w:val="24"/>
          <w:szCs w:val="24"/>
        </w:rPr>
        <w:t>изделий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="00B97383">
        <w:rPr>
          <w:rFonts w:ascii="Times New Roman" w:hAnsi="Times New Roman" w:cs="Times New Roman"/>
          <w:sz w:val="24"/>
          <w:szCs w:val="24"/>
        </w:rPr>
        <w:t xml:space="preserve"> Лань, 2021</w:t>
      </w:r>
      <w:r w:rsidRPr="009263DD">
        <w:rPr>
          <w:rFonts w:ascii="Times New Roman" w:hAnsi="Times New Roman" w:cs="Times New Roman"/>
          <w:sz w:val="24"/>
          <w:szCs w:val="24"/>
        </w:rPr>
        <w:t>. — 156 с. — ISBN 978-5-8114-6439-5. </w:t>
      </w:r>
    </w:p>
    <w:p w:rsidR="00BB0FBC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B0FBC" w:rsidRPr="009263DD">
        <w:rPr>
          <w:rFonts w:ascii="Times New Roman" w:hAnsi="Times New Roman" w:cs="Times New Roman"/>
          <w:color w:val="000000"/>
          <w:sz w:val="24"/>
          <w:szCs w:val="24"/>
        </w:rPr>
        <w:t>. А.Т. Васюкова,</w:t>
      </w:r>
      <w:r w:rsidR="00BB0FBC" w:rsidRPr="009263DD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="00B97383">
        <w:rPr>
          <w:rFonts w:ascii="Times New Roman" w:hAnsi="Times New Roman" w:cs="Times New Roman"/>
          <w:color w:val="000000"/>
          <w:sz w:val="24"/>
          <w:szCs w:val="24"/>
        </w:rPr>
        <w:t>«Дашков и К» 2023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56268"/>
      <w:r w:rsidRPr="009263DD">
        <w:rPr>
          <w:rFonts w:ascii="Times New Roman" w:hAnsi="Times New Roman" w:cs="Times New Roman"/>
          <w:sz w:val="24"/>
          <w:szCs w:val="24"/>
        </w:rPr>
        <w:t>1. Практические занятия по профессии «Повар, кондитер». Организация и проведение в условиях дуального обучения / Ж.В. Морозова, Н.В. Пушина, Е.А. Зайцева, Н.А. Кочурова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172 с. — ISBN 978-5-8114-3892-1. — Текст : электронный // Лань: электронно-библиотечная система. — URL: </w:t>
      </w:r>
      <w:hyperlink r:id="rId11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 xml:space="preserve">2. Скобельская, З.Г. Технология производства сахарных кондитерских изделий: учебное пособие для спо / З.Г. Скобельская, Г.Н. Горячева. — 4-е изд., стер. — Санкт-Петербург: Лань, 2021. — 428 с. — ISBN 978-5-8114-6856-0. — Текст: электронный // </w:t>
      </w:r>
      <w:r w:rsidR="00332F6E" w:rsidRPr="009263DD">
        <w:rPr>
          <w:rFonts w:ascii="Times New Roman" w:hAnsi="Times New Roman" w:cs="Times New Roman"/>
          <w:sz w:val="24"/>
          <w:szCs w:val="24"/>
        </w:rPr>
        <w:t>Лань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26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3. Скобельская, З.Г. Технология кондитерских изделий. Расчет </w:t>
      </w:r>
      <w:r w:rsidR="00332F6E" w:rsidRPr="009263DD">
        <w:rPr>
          <w:rFonts w:ascii="Times New Roman" w:hAnsi="Times New Roman" w:cs="Times New Roman"/>
          <w:sz w:val="24"/>
          <w:szCs w:val="24"/>
        </w:rPr>
        <w:t>рецептур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З.Г. Скобельская. — Санкт-Петербург: Лань, 2020. — 84 с. — ISBN 978-5-8114-6379-4. — Текст : электронный // Лань: электронно-библиотечная система. — URL: </w:t>
      </w:r>
      <w:hyperlink r:id="rId13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Рензяева, Т.В. Технология кондитерских изделий: учебное пособие для спо / Т.В. Рензяева, Г.И. Назимова, А.С. Марков. — Санкт-Петербург: Лань, 2020. — 156 с. — ISBN 978-5-8114-6439-5. — </w:t>
      </w:r>
      <w:r w:rsidR="00332F6E" w:rsidRPr="009263DD">
        <w:rPr>
          <w:rFonts w:ascii="Times New Roman" w:hAnsi="Times New Roman" w:cs="Times New Roman"/>
          <w:sz w:val="24"/>
          <w:szCs w:val="24"/>
        </w:rPr>
        <w:t>Текст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ый // Лань: электронно-библиотечная система. — URL: </w:t>
      </w:r>
      <w:hyperlink r:id="rId14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5. Качмазов, Г.С. Дрожжи бродильных производств. Практическое </w:t>
      </w:r>
      <w:r w:rsidR="00332F6E" w:rsidRPr="009263DD">
        <w:rPr>
          <w:rFonts w:ascii="Times New Roman" w:hAnsi="Times New Roman" w:cs="Times New Roman"/>
          <w:sz w:val="24"/>
          <w:szCs w:val="24"/>
        </w:rPr>
        <w:t>руководство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Г.С. Качмазов. — Санкт-Петербург: Лань, 2020. — 224 с. — ISBN 978-5-8114-6384-8. — Текст: электронный // Лань: электронно-библиотечная система. — URL: </w:t>
      </w:r>
      <w:hyperlink r:id="rId15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5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  <w:bookmarkEnd w:id="0"/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</w:t>
      </w:r>
      <w:hyperlink r:id="rId16" w:history="1">
        <w:r w:rsidRPr="00B9738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Бочкарева, Н.А. Организация приготовления, оформления и подготовки к реализации хлебобулочных, мучных кондитерских изделий : учебное пособие для СПО / </w:t>
        </w:r>
      </w:hyperlink>
      <w:hyperlink r:id="rId17" w:history="1">
        <w:r w:rsidRPr="00B9738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Н.А. Бочкарева. — Саратов, Москва: Профобразование, Ай Пи Ар Медиа, 2020. — 294 c. — ISBN 978-5-4488-0872-2, 978-5-4497-0633-1. — Текст : электронный // Электронный ресурс цифровой образовательной среды СПО PROFобразование: [сайт]. — URL: </w:t>
        </w:r>
      </w:hyperlink>
      <w:hyperlink r:id="rId18" w:history="1">
        <w:r w:rsidRPr="00B9738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s://profspo.ru/books /97306</w:t>
        </w:r>
      </w:hyperlink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CHEFART. Коллекция лучших рецептов / [сост. Федотова Илона Юрьевна]. – Москва: Ресторанные ведомости, 2020. – 320 с.: ил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ГОСТ 30389 2013 Услуги общественного питания. Предприятия общественного питания. Классификация и общие требования – Введ. 2016 – 01 – 01. – М.: Стандартинформ, 2014.III, 12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Введ. 4.  2016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48 с.</w:t>
      </w:r>
    </w:p>
    <w:p w:rsidR="009263DD" w:rsidRPr="009263DD" w:rsidRDefault="00E64F62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СТ 31984-2012 Услуги о</w:t>
      </w:r>
      <w:r w:rsidR="009263DD" w:rsidRPr="009263DD">
        <w:rPr>
          <w:rFonts w:ascii="Times New Roman" w:hAnsi="Times New Roman" w:cs="Times New Roman"/>
          <w:sz w:val="24"/>
          <w:szCs w:val="24"/>
        </w:rPr>
        <w:t xml:space="preserve">бщественного питания. Общие требования. - Введ. 2. 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="009263DD" w:rsidRPr="009263DD">
        <w:rPr>
          <w:rFonts w:ascii="Times New Roman" w:hAnsi="Times New Roman" w:cs="Times New Roman"/>
          <w:sz w:val="24"/>
          <w:szCs w:val="24"/>
        </w:rPr>
        <w:t>III, 8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ГОСТ 31985-2013 Услуги общественного питания. Термины и определения. - Введ.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10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7. ГОСТ 31986-2012 Услуги общественного питания. Метод органолептической оценки качества продукции общественного питания. – Введ. 2015–01–01. – М.: Стандартинформ, 2014. – III, 11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8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Введ. 2015 – 01 – 01. – М.: Стандартинформ, 2014.III, 16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ГОСТ 31988-2012 Услуги общественного питания. Метод расчета отходов и потерь сырья и пищевых продуктов при производстве продукции общественного питания. - вед. 2015 – 01 – 01. – М.: Стандартинформ, 2014. – III, 10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0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4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6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C1715E" w:rsidRPr="000964ED" w:rsidRDefault="00E64F62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Освоение программы учебной практики УП.05, базируется на изучении учебных дисциплин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1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микробиологии, физиологии питания, санитарии и гигиены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2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товароведения продовольственных товаров</w:t>
      </w:r>
      <w:r w:rsidRPr="000964ED">
        <w:rPr>
          <w:rFonts w:ascii="Times New Roman" w:hAnsi="Times New Roman" w:cs="Times New Roman"/>
          <w:sz w:val="24"/>
          <w:szCs w:val="24"/>
        </w:rPr>
        <w:t xml:space="preserve">,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3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5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</w:t>
      </w:r>
      <w:r w:rsidR="0083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6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</w:p>
    <w:p w:rsidR="00C1715E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. </w:t>
      </w:r>
    </w:p>
    <w:p w:rsidR="00BE5626" w:rsidRPr="00105000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в форме проверочных работ по темам. Промежуточная аттестация проводится в форме дифференцированного зачёта: приготовление холодных блюд и закусок.</w:t>
      </w: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BE5626" w:rsidRPr="005A6557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C1715E" w:rsidRPr="000964ED" w:rsidRDefault="00BE5626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C1715E" w:rsidRPr="000964ED" w:rsidRDefault="00C1715E" w:rsidP="008437BE">
      <w:pPr>
        <w:keepNext/>
        <w:keepLines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C1715E" w:rsidRPr="000964ED" w:rsidSect="00332F6E">
          <w:footerReference w:type="even" r:id="rId19"/>
          <w:footerReference w:type="default" r:id="rId20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C1715E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E5626" w:rsidRPr="000964ED" w:rsidRDefault="00BE5626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9"/>
        <w:gridCol w:w="37"/>
        <w:gridCol w:w="12730"/>
        <w:gridCol w:w="1702"/>
      </w:tblGrid>
      <w:tr w:rsidR="00C1715E" w:rsidRPr="00831814" w:rsidTr="00A54BB9">
        <w:trPr>
          <w:trHeight w:val="353"/>
        </w:trPr>
        <w:tc>
          <w:tcPr>
            <w:tcW w:w="350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4103" w:type="pct"/>
            <w:gridSpan w:val="2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547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1715E" w:rsidRPr="00831814" w:rsidTr="00A54BB9">
        <w:trPr>
          <w:trHeight w:val="149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091" w:type="pct"/>
          </w:tcPr>
          <w:p w:rsidR="00C1715E" w:rsidRPr="00831814" w:rsidRDefault="00332F6E" w:rsidP="009C2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ствия:</w:t>
            </w:r>
            <w:r w:rsidR="009C2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конди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ценивать наличие, количество и качество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оставлять заявку и обеспечивать получение недостающих (по количеству и качеству и в соответствии с заказ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до момента ис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ть ответственность за несоблюдение инструкций, регламен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при выполнении рабо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ими требованиями, оценивать качество и безопасность, распознавать недоброкачественные прод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Взвешивать, отмеривать продукты в соответствии с рецеп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Заменять продукты в соответствии с нормами взаимозаменяемости, особенностями заказа, сезонностью. Конди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, сезонные прод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роки и условия хранения неиспользованного сырья, пищевых продуктов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равил утилизации непищевых отходов.</w:t>
            </w:r>
          </w:p>
        </w:tc>
        <w:tc>
          <w:tcPr>
            <w:tcW w:w="547" w:type="pct"/>
          </w:tcPr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</w:t>
            </w:r>
          </w:p>
        </w:tc>
      </w:tr>
      <w:tr w:rsidR="00C1715E" w:rsidRPr="00831814" w:rsidTr="00A54BB9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</w:tcPr>
          <w:p w:rsidR="00C1715E" w:rsidRPr="00831814" w:rsidRDefault="00C1715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</w:tc>
        <w:tc>
          <w:tcPr>
            <w:tcW w:w="547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A54BB9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</w:tcPr>
          <w:p w:rsidR="00C1715E" w:rsidRPr="00831814" w:rsidRDefault="00C1715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.</w:t>
            </w:r>
          </w:p>
        </w:tc>
        <w:tc>
          <w:tcPr>
            <w:tcW w:w="547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A54BB9">
        <w:trPr>
          <w:trHeight w:val="274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2 – 5.5</w:t>
            </w:r>
          </w:p>
        </w:tc>
        <w:tc>
          <w:tcPr>
            <w:tcW w:w="4091" w:type="pct"/>
          </w:tcPr>
          <w:p w:rsidR="00C1715E" w:rsidRPr="00831814" w:rsidRDefault="00332F6E" w:rsidP="00332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1715E"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я: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ы при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Определять степень готовности изделий при выпечке. Доводить отделочные полуфабрикаты до вкуса и консистенции, тесто до определенной консист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="00E64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прие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- замеса теста, - формования п/ф, отделки, оформления готовых изделий вручную и с помощью средств механизации.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сан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>итарно-гигиенические требования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, т/б в процессе приготовления, оформления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реализованных хлебобулочных изделий и хлеба. 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ёты стоимости готовых хлебобулочных и мучных кондитерских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потребителями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лебобулочных изделий и хлеб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обработки, подготовки кондитерского сырья и продуктов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  <w:r w:rsidR="00332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хлебобулочных, мучных кондитерских изделий сложного ассортимента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A54BB9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: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15E" w:rsidRPr="00831814" w:rsidTr="00A54BB9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</w:t>
            </w:r>
            <w:r w:rsidR="00E64F62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едении расчетов с потребителями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rPr>
          <w:sz w:val="24"/>
          <w:szCs w:val="24"/>
        </w:rPr>
      </w:pPr>
    </w:p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BE5626">
          <w:footerReference w:type="even" r:id="rId21"/>
          <w:footerReference w:type="default" r:id="rId22"/>
          <w:pgSz w:w="16840" w:h="11907" w:orient="landscape"/>
          <w:pgMar w:top="709" w:right="709" w:bottom="709" w:left="851" w:header="708" w:footer="708" w:gutter="0"/>
          <w:cols w:space="708"/>
          <w:docGrid w:linePitch="360"/>
        </w:sectPr>
      </w:pPr>
    </w:p>
    <w:p w:rsidR="00C1715E" w:rsidRPr="000964ED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C1715E" w:rsidRPr="000964ED" w:rsidRDefault="00C1715E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BB9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1. Паспорт комплекта контрольно-оценочных средств</w:t>
      </w:r>
    </w:p>
    <w:p w:rsidR="00A54BB9" w:rsidRPr="000964ED" w:rsidRDefault="00A54BB9" w:rsidP="00A54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</w:t>
      </w:r>
      <w:r>
        <w:rPr>
          <w:rFonts w:ascii="Times New Roman" w:hAnsi="Times New Roman" w:cs="Times New Roman"/>
          <w:sz w:val="24"/>
          <w:szCs w:val="24"/>
        </w:rPr>
        <w:t>ограммой учебной практики УП.05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A54BB9" w:rsidRPr="000964ED" w:rsidRDefault="00A54BB9" w:rsidP="00A54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Результатом освоения учебной практики является готовность обучающегося к выполнению вида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 и составляющих его профессиональных компетенций, а также общие компетенции, формирующиеся в процессе освоения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0964ED">
        <w:rPr>
          <w:rFonts w:ascii="Times New Roman" w:hAnsi="Times New Roman" w:cs="Times New Roman"/>
          <w:sz w:val="24"/>
          <w:szCs w:val="24"/>
        </w:rPr>
        <w:t>в целом.</w:t>
      </w:r>
    </w:p>
    <w:p w:rsidR="00A54BB9" w:rsidRPr="000964ED" w:rsidRDefault="00A54BB9" w:rsidP="00A54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 результате освоения учебной практики обучающийся должен обладать предусмотренными ФГОС по профессии 43.01.09 Повар, кондитер следующими умениями, общими и профессиональными компетенциями:</w:t>
      </w:r>
    </w:p>
    <w:p w:rsidR="00A54BB9" w:rsidRPr="000964ED" w:rsidRDefault="00A54BB9" w:rsidP="00A54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Сводные данные</w:t>
      </w:r>
    </w:p>
    <w:p w:rsidR="00A54BB9" w:rsidRPr="000964ED" w:rsidRDefault="00A54BB9" w:rsidP="00A54BB9">
      <w:pPr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об объектах оценивания, основных показателях оценки, типах заданий, формах аттестации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3100"/>
        <w:gridCol w:w="3436"/>
        <w:gridCol w:w="2507"/>
      </w:tblGrid>
      <w:tr w:rsidR="00A54BB9" w:rsidRPr="00BE5626" w:rsidTr="009259CC">
        <w:tc>
          <w:tcPr>
            <w:tcW w:w="1094" w:type="dxa"/>
          </w:tcPr>
          <w:p w:rsidR="00A54BB9" w:rsidRPr="00BE5626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3100" w:type="dxa"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3436" w:type="dxa"/>
          </w:tcPr>
          <w:p w:rsidR="00A54BB9" w:rsidRPr="00BE5626" w:rsidRDefault="00A54BB9" w:rsidP="009259CC">
            <w:pPr>
              <w:pStyle w:val="a8"/>
              <w:keepNext/>
              <w:keepLines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 и их критерии</w:t>
            </w:r>
          </w:p>
        </w:tc>
        <w:tc>
          <w:tcPr>
            <w:tcW w:w="2507" w:type="dxa"/>
          </w:tcPr>
          <w:p w:rsidR="00A54BB9" w:rsidRPr="00BE5626" w:rsidRDefault="00A54BB9" w:rsidP="009259CC">
            <w:pPr>
              <w:pStyle w:val="a8"/>
              <w:keepNext/>
              <w:keepLines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A54BB9" w:rsidRPr="00BE5626" w:rsidTr="009259CC">
        <w:tc>
          <w:tcPr>
            <w:tcW w:w="1094" w:type="dxa"/>
          </w:tcPr>
          <w:p w:rsidR="00A54BB9" w:rsidRPr="00BE5626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3100" w:type="dxa"/>
          </w:tcPr>
          <w:p w:rsidR="00A54BB9" w:rsidRPr="00BE5626" w:rsidRDefault="00A54BB9" w:rsidP="009259C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436" w:type="dxa"/>
            <w:vMerge w:val="restart"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E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й организации, проведения уборки рабочего места, выбора, подготовки безопасной эксплуатации технологического оборудования, производственного инвентаря, инструментов, весоизмерительных приборов с учетом инструкций и регламентов.</w:t>
            </w:r>
          </w:p>
          <w:p w:rsidR="00A54BB9" w:rsidRPr="00BE5626" w:rsidRDefault="00A54BB9" w:rsidP="009259C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правил сочетаемости, взаимозаменяемости продуктов, подготовка и применение пряностей и приправ.</w:t>
            </w:r>
          </w:p>
          <w:p w:rsidR="00A54BB9" w:rsidRPr="00BE5626" w:rsidRDefault="00A54BB9" w:rsidP="009259C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ора, применения, комбинирования способов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.</w:t>
            </w:r>
          </w:p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ов хранения, порционирования (комплектования), эстетичного упаковывания на вынос готовых изделий с учетом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й к безопасности.</w:t>
            </w:r>
          </w:p>
          <w:p w:rsidR="00A54BB9" w:rsidRPr="00BE5626" w:rsidRDefault="00A54BB9" w:rsidP="0092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пособов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я, хранения фаршей, начинок,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отделочных полуфабрикатов.</w:t>
            </w:r>
          </w:p>
          <w:p w:rsidR="00A54BB9" w:rsidRPr="00BE5626" w:rsidRDefault="00A54BB9" w:rsidP="0092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способов подготовки отделочных полуфабрикатов промышленного производства.</w:t>
            </w:r>
          </w:p>
          <w:p w:rsidR="00A54BB9" w:rsidRPr="00BE5626" w:rsidRDefault="00A54BB9" w:rsidP="009259C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способов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я, подготовки к реализации хлебобулочных, мучных кондитерских изделий, в том числе региональных.</w:t>
            </w:r>
          </w:p>
          <w:p w:rsidR="00A54BB9" w:rsidRPr="00BE5626" w:rsidRDefault="00A54BB9" w:rsidP="009259C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способов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я (комплектованя), эстетичной упаковке на вынос, хранения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способов </w:t>
            </w:r>
            <w:r w:rsidRPr="00BE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расчетов с потребителями.</w:t>
            </w:r>
          </w:p>
        </w:tc>
        <w:tc>
          <w:tcPr>
            <w:tcW w:w="2507" w:type="dxa"/>
          </w:tcPr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оценка в процессе выполнения</w:t>
            </w: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й по практике;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:</w:t>
            </w:r>
          </w:p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ёт</w:t>
            </w:r>
          </w:p>
        </w:tc>
      </w:tr>
      <w:tr w:rsidR="00A54BB9" w:rsidRPr="00BE5626" w:rsidTr="009259CC">
        <w:tc>
          <w:tcPr>
            <w:tcW w:w="1094" w:type="dxa"/>
          </w:tcPr>
          <w:p w:rsidR="00A54BB9" w:rsidRPr="00BE5626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3100" w:type="dxa"/>
          </w:tcPr>
          <w:p w:rsidR="00A54BB9" w:rsidRPr="00BE5626" w:rsidRDefault="00A54BB9" w:rsidP="009259C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436" w:type="dxa"/>
            <w:vMerge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: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оценка в процессе выполнения</w:t>
            </w: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й по практике;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:</w:t>
            </w:r>
          </w:p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ёт</w:t>
            </w:r>
          </w:p>
        </w:tc>
      </w:tr>
      <w:tr w:rsidR="00A54BB9" w:rsidRPr="00BE5626" w:rsidTr="009259CC">
        <w:tc>
          <w:tcPr>
            <w:tcW w:w="1094" w:type="dxa"/>
          </w:tcPr>
          <w:p w:rsidR="00A54BB9" w:rsidRPr="00BE5626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3100" w:type="dxa"/>
          </w:tcPr>
          <w:p w:rsidR="00A54BB9" w:rsidRPr="00BE5626" w:rsidRDefault="00A54BB9" w:rsidP="009259C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436" w:type="dxa"/>
            <w:vMerge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 w:val="restart"/>
          </w:tcPr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: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оценка в процессе выполнения</w:t>
            </w: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й по практике;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:</w:t>
            </w:r>
          </w:p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ёт</w:t>
            </w:r>
          </w:p>
        </w:tc>
      </w:tr>
      <w:tr w:rsidR="00A54BB9" w:rsidRPr="00BE5626" w:rsidTr="009259CC">
        <w:tc>
          <w:tcPr>
            <w:tcW w:w="1094" w:type="dxa"/>
          </w:tcPr>
          <w:p w:rsidR="00A54BB9" w:rsidRPr="00BE5626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3100" w:type="dxa"/>
          </w:tcPr>
          <w:p w:rsidR="00A54BB9" w:rsidRPr="00BE5626" w:rsidRDefault="00A54BB9" w:rsidP="009259C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зготовление, творческое оформление, подготовку к реализации мучных кондитерских изделий </w:t>
            </w:r>
            <w:r w:rsidRPr="00BE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</w:tc>
        <w:tc>
          <w:tcPr>
            <w:tcW w:w="3436" w:type="dxa"/>
            <w:vMerge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B9" w:rsidRPr="00BE5626" w:rsidTr="009259CC">
        <w:tc>
          <w:tcPr>
            <w:tcW w:w="1094" w:type="dxa"/>
          </w:tcPr>
          <w:p w:rsidR="00A54BB9" w:rsidRPr="00BE5626" w:rsidRDefault="00A54BB9" w:rsidP="0092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5.5.</w:t>
            </w:r>
          </w:p>
        </w:tc>
        <w:tc>
          <w:tcPr>
            <w:tcW w:w="3100" w:type="dxa"/>
          </w:tcPr>
          <w:p w:rsidR="00A54BB9" w:rsidRPr="00BE5626" w:rsidRDefault="00A54BB9" w:rsidP="009259C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436" w:type="dxa"/>
            <w:vMerge/>
          </w:tcPr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: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практике;</w:t>
            </w:r>
          </w:p>
          <w:p w:rsidR="00A54BB9" w:rsidRPr="00BE5626" w:rsidRDefault="00A54BB9" w:rsidP="009259C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:</w:t>
            </w:r>
          </w:p>
          <w:p w:rsidR="00A54BB9" w:rsidRPr="00BE5626" w:rsidRDefault="00A54BB9" w:rsidP="009259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2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ёт</w:t>
            </w:r>
          </w:p>
        </w:tc>
      </w:tr>
    </w:tbl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7469"/>
        <w:gridCol w:w="989"/>
        <w:gridCol w:w="1060"/>
      </w:tblGrid>
      <w:tr w:rsidR="00A54BB9" w:rsidRPr="000964ED" w:rsidTr="009259CC">
        <w:trPr>
          <w:trHeight w:hRule="exact" w:val="89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" w:right="91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w w:val="132"/>
                <w:sz w:val="24"/>
                <w:szCs w:val="24"/>
              </w:rPr>
              <w:t xml:space="preserve">№ </w:t>
            </w:r>
            <w:r w:rsidRPr="000964ED">
              <w:rPr>
                <w:rFonts w:ascii="Times New Roman" w:eastAsia="Times New Roman" w:hAnsi="Times New Roman" w:cs="Times New Roman"/>
                <w:b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 xml:space="preserve">Макс </w:t>
            </w:r>
          </w:p>
          <w:p w:rsidR="00A54BB9" w:rsidRPr="000964ED" w:rsidRDefault="00A54BB9" w:rsidP="009259CC">
            <w:pPr>
              <w:shd w:val="clear" w:color="auto" w:fill="FFFFFF"/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к-во балл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К-во</w:t>
            </w:r>
          </w:p>
          <w:p w:rsidR="00A54BB9" w:rsidRPr="000964ED" w:rsidRDefault="00A54BB9" w:rsidP="009259CC">
            <w:pPr>
              <w:shd w:val="clear" w:color="auto" w:fill="FFFFFF"/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5"/>
                <w:w w:val="89"/>
                <w:sz w:val="24"/>
                <w:szCs w:val="24"/>
              </w:rPr>
              <w:t>балло</w:t>
            </w:r>
            <w:r w:rsidRPr="000964ED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>в</w:t>
            </w:r>
          </w:p>
        </w:tc>
      </w:tr>
      <w:tr w:rsidR="00A54BB9" w:rsidRPr="000964ED" w:rsidTr="009259CC">
        <w:trPr>
          <w:trHeight w:hRule="exact" w:val="312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79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41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33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5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964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55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68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7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7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9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56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7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94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3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7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90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34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8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B9" w:rsidRPr="000964ED" w:rsidTr="009259CC">
        <w:trPr>
          <w:trHeight w:hRule="exact" w:val="291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5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4BB9" w:rsidRPr="000964ED" w:rsidRDefault="00A54BB9" w:rsidP="009259CC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A54BB9" w:rsidRPr="000964ED" w:rsidRDefault="00A54BB9" w:rsidP="00A54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A54BB9" w:rsidRPr="000964ED" w:rsidRDefault="00A54BB9" w:rsidP="00A54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A54BB9" w:rsidRPr="000964ED" w:rsidRDefault="00A54BB9" w:rsidP="00A54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013"/>
        <w:gridCol w:w="5217"/>
      </w:tblGrid>
      <w:tr w:rsidR="00A54BB9" w:rsidRPr="000964ED" w:rsidTr="009259CC">
        <w:trPr>
          <w:trHeight w:hRule="exact" w:val="59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и (правильных ответов)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A54BB9" w:rsidRPr="000964ED" w:rsidTr="009259CC">
        <w:trPr>
          <w:trHeight w:hRule="exact" w:val="43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54BB9" w:rsidRPr="000964ED" w:rsidTr="009259CC">
        <w:trPr>
          <w:trHeight w:hRule="exact" w:val="2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о</w:t>
            </w:r>
          </w:p>
        </w:tc>
      </w:tr>
      <w:tr w:rsidR="00A54BB9" w:rsidRPr="000964ED" w:rsidTr="009259CC">
        <w:trPr>
          <w:trHeight w:hRule="exact" w:val="2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о</w:t>
            </w:r>
          </w:p>
        </w:tc>
      </w:tr>
      <w:tr w:rsidR="00A54BB9" w:rsidRPr="000964ED" w:rsidTr="009259CC">
        <w:trPr>
          <w:trHeight w:hRule="exact" w:val="2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</w:tr>
      <w:tr w:rsidR="00A54BB9" w:rsidRPr="000964ED" w:rsidTr="009259CC">
        <w:trPr>
          <w:trHeight w:hRule="exact" w:val="2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BB9" w:rsidRPr="000964ED" w:rsidRDefault="00A54BB9" w:rsidP="009259CC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A54BB9" w:rsidRPr="000964ED" w:rsidRDefault="00A54BB9" w:rsidP="00A54B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64ED">
        <w:rPr>
          <w:rFonts w:ascii="Times New Roman" w:hAnsi="Times New Roman" w:cs="Times New Roman"/>
          <w:b/>
          <w:sz w:val="24"/>
          <w:szCs w:val="24"/>
        </w:rPr>
        <w:t>.2. Оценочные материалы для текущего контроля по учебной практике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 xml:space="preserve">Задания для оценки освоения учебной практики (проверочные работы) </w:t>
      </w:r>
    </w:p>
    <w:p w:rsidR="00A54BB9" w:rsidRPr="000964ED" w:rsidRDefault="00A54BB9" w:rsidP="00A54B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1.</w:t>
      </w:r>
      <w:r w:rsidRPr="00096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Приготовление и подготовка к использованию отделочных полуфабрикатов для хлебобулочных, мучных кондитерских изделий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4BB9" w:rsidRDefault="00A54BB9" w:rsidP="00A54BB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 ,5.2 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 отделочных п/ф в задании 6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 Составить калькуляционные карты на ассортимент отделочных п/ф (предложенные в задании 6). Работа с нормативной документацией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отделочных п/ф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5. Подготовить сырье к приготовлению. </w:t>
      </w:r>
    </w:p>
    <w:p w:rsidR="00A54BB9" w:rsidRPr="000964ED" w:rsidRDefault="00A54BB9" w:rsidP="00A54BB9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</w:t>
      </w:r>
      <w:r w:rsidRPr="000964ED">
        <w:rPr>
          <w:rFonts w:ascii="Times New Roman" w:hAnsi="Times New Roman"/>
          <w:sz w:val="24"/>
          <w:szCs w:val="24"/>
        </w:rPr>
        <w:t>Приготовить отделочный п/ф</w:t>
      </w:r>
    </w:p>
    <w:p w:rsidR="00A54BB9" w:rsidRPr="000964ED" w:rsidRDefault="00A54BB9" w:rsidP="00A54BB9">
      <w:pPr>
        <w:pStyle w:val="a8"/>
        <w:tabs>
          <w:tab w:val="left" w:pos="338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рема.</w:t>
      </w:r>
    </w:p>
    <w:p w:rsidR="00A54BB9" w:rsidRPr="000964ED" w:rsidRDefault="00A54BB9" w:rsidP="00A54BB9">
      <w:pPr>
        <w:pStyle w:val="a8"/>
        <w:tabs>
          <w:tab w:val="left" w:pos="338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желе, фруктовой рисовальной массы, фруктов и цукатов.</w:t>
      </w:r>
    </w:p>
    <w:p w:rsidR="00A54BB9" w:rsidRPr="000964ED" w:rsidRDefault="00A54BB9" w:rsidP="00A54BB9">
      <w:pPr>
        <w:pStyle w:val="a8"/>
        <w:tabs>
          <w:tab w:val="left" w:pos="338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мады, глазури и кандира.</w:t>
      </w:r>
    </w:p>
    <w:p w:rsidR="00A54BB9" w:rsidRPr="000964ED" w:rsidRDefault="00A54BB9" w:rsidP="00A54BB9">
      <w:pPr>
        <w:pStyle w:val="a8"/>
        <w:tabs>
          <w:tab w:val="left" w:pos="338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сахарных мастик и марципана.</w:t>
      </w:r>
    </w:p>
    <w:p w:rsidR="00A54BB9" w:rsidRPr="000964ED" w:rsidRDefault="00A54BB9" w:rsidP="00A54BB9">
      <w:pPr>
        <w:pStyle w:val="a8"/>
        <w:tabs>
          <w:tab w:val="left" w:pos="338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сыпки и шоколада.</w:t>
      </w:r>
    </w:p>
    <w:p w:rsidR="00A54BB9" w:rsidRPr="000964ED" w:rsidRDefault="00A54BB9" w:rsidP="00A54BB9">
      <w:pPr>
        <w:pStyle w:val="a8"/>
        <w:tabs>
          <w:tab w:val="left" w:pos="338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арамели.</w:t>
      </w:r>
    </w:p>
    <w:p w:rsidR="00A54BB9" w:rsidRPr="000964ED" w:rsidRDefault="00A54BB9" w:rsidP="00A54BB9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отделочных </w:t>
      </w:r>
      <w:r w:rsidRPr="000964ED">
        <w:rPr>
          <w:rFonts w:ascii="Times New Roman" w:hAnsi="Times New Roman"/>
          <w:sz w:val="24"/>
          <w:szCs w:val="24"/>
        </w:rPr>
        <w:t>п/ф</w:t>
      </w:r>
      <w:r w:rsidRPr="000964ED">
        <w:rPr>
          <w:rFonts w:ascii="Century Schoolbook" w:hAnsi="Century Schoolbook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54BB9" w:rsidRPr="000964ED" w:rsidRDefault="00A54BB9" w:rsidP="00A54BB9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8. Организовать хранение готовых отделочных</w:t>
      </w:r>
      <w:r w:rsidRPr="000964ED">
        <w:rPr>
          <w:rFonts w:ascii="Times New Roman" w:hAnsi="Times New Roman"/>
          <w:sz w:val="24"/>
          <w:szCs w:val="24"/>
        </w:rPr>
        <w:t xml:space="preserve"> </w:t>
      </w:r>
      <w:r w:rsidRPr="000964ED">
        <w:rPr>
          <w:rFonts w:ascii="Century Schoolbook" w:hAnsi="Century Schoolbook"/>
          <w:sz w:val="24"/>
          <w:szCs w:val="24"/>
        </w:rPr>
        <w:t>п/ф, с учетом требований к безопасности готовой продукции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9. Провести текущую уборку рабочего места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lastRenderedPageBreak/>
        <w:t>Критерии оценивания: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>10-11 заданий –«5»          9-8 – «4»     7-5 – «3»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964ED">
        <w:rPr>
          <w:rFonts w:ascii="Times New Roman" w:hAnsi="Times New Roman"/>
          <w:sz w:val="24"/>
          <w:szCs w:val="24"/>
        </w:rPr>
        <w:t>Менее 5 – «2»</w:t>
      </w:r>
    </w:p>
    <w:p w:rsidR="00A54BB9" w:rsidRPr="000964ED" w:rsidRDefault="00A54BB9" w:rsidP="00A54B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2.</w:t>
      </w:r>
      <w:r w:rsidRPr="00096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 ,5.3 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е хлебобулочные изделия в задании 6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хлебобулочных изделий (предложенные в задании 6). Работа с нормативной документацией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хлебобулочных изделий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4BB9" w:rsidRPr="000964ED" w:rsidRDefault="00A54BB9" w:rsidP="00A54BB9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хлебобулочные изделия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  <w:lang w:eastAsia="en-US"/>
        </w:rPr>
        <w:t>- Пирог Московский 500г 21 пор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  <w:lang w:eastAsia="en-US"/>
        </w:rPr>
        <w:t>- Булочка Бриошь 100 шт по 65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  <w:lang w:eastAsia="en-US"/>
        </w:rPr>
        <w:t>- Кекс Майский  21 шт по 500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  <w:lang w:eastAsia="en-US"/>
        </w:rPr>
        <w:t>-  Ватрушка Венгерская  100 шт по85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  <w:lang w:eastAsia="en-US"/>
        </w:rPr>
        <w:t>- Булочка Розовая 100 шт по 60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  <w:lang w:eastAsia="en-US"/>
        </w:rPr>
        <w:t>- Хлеб формовой 21 шт по 500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  <w:lang w:eastAsia="en-US"/>
        </w:rPr>
        <w:t>- Хлеб подовый 21 шт по 300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BB9">
        <w:rPr>
          <w:rFonts w:ascii="Times New Roman" w:hAnsi="Times New Roman" w:cs="Times New Roman"/>
          <w:sz w:val="24"/>
          <w:szCs w:val="24"/>
        </w:rPr>
        <w:t>7. Произвести бракераж готовых хлебобулочных изделий.</w:t>
      </w:r>
      <w:r w:rsidRPr="00A54B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8. Организовать упаковку хлебобулочных изделий на вынос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9. Подготовить к раздаче хлебобулочные изделия.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10. Организовать хранение готовых хлебобулочных изделий и их п/ф, с учетом требований к безопасности готовой продукции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BB9">
        <w:rPr>
          <w:rFonts w:ascii="Times New Roman" w:eastAsia="Calibri" w:hAnsi="Times New Roman" w:cs="Times New Roman"/>
          <w:sz w:val="24"/>
          <w:szCs w:val="24"/>
        </w:rPr>
        <w:t>11. Провести текущую уборку рабочего места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Выполнено 10-11 заданий –«5»    9-8 – «4»         7-5 – «3»        Менее 5 – «2»</w:t>
      </w:r>
    </w:p>
    <w:p w:rsidR="00A54BB9" w:rsidRPr="000964ED" w:rsidRDefault="00A54BB9" w:rsidP="00A54B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BB9"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 w:rsidRPr="00A5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BB9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мучных кондитерских</w:t>
      </w:r>
      <w:r w:rsidRPr="000964ED">
        <w:rPr>
          <w:rFonts w:ascii="Times New Roman" w:hAnsi="Times New Roman" w:cs="Times New Roman"/>
          <w:sz w:val="24"/>
          <w:szCs w:val="24"/>
        </w:rPr>
        <w:t xml:space="preserve"> изделий разнообразного ассортимента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 ,5.4 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е мучные кондитерские изделия в задании 6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мучных кондитерских изделий (предложенные в задании 6). Работа с нормативной документацией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мучных кондитерских изделий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4BB9" w:rsidRPr="000964ED" w:rsidRDefault="00A54BB9" w:rsidP="00A54BB9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мучные кондитерские изделия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Сочни с творогом 60 шт по 110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рубочка вафельная с начинкой 60 шт по 70 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ряники глазированные  200г 21 пор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Кекс Столичный  60 шт по 75 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Лакомка 300г 21 пор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Эклеры с заварным кремом 60 шт по 75 г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ожки слоеные с повидлом 60 шт по 70 г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lastRenderedPageBreak/>
        <w:t>- Печенье воздушное Меренги 300г  21 пор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еченье миндальное 300 г 21 пор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яблочный 300г 21 пор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Курабье Бакинское 300 г 21 пор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7. Произвести бракераж готовых мучных кондитерских изделий.</w:t>
      </w:r>
      <w:r w:rsidRPr="00A54B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8. Организовать упаковку мучных кондитерских изделий на вынос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9. Подготовить к раздаче мучные кондитерские изделия.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10. Организовать хранение готовых мучных кондитерских изделий и их п/ф, с учетом требований к безопасности готовой продукции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BB9">
        <w:rPr>
          <w:rFonts w:ascii="Times New Roman" w:eastAsia="Calibri" w:hAnsi="Times New Roman" w:cs="Times New Roman"/>
          <w:sz w:val="24"/>
          <w:szCs w:val="24"/>
        </w:rPr>
        <w:t>11. Провести текущую уборку рабочего места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Выполнено 10-11 заданий –«5»       9-8 – «4»        7-5 – «3»       Менее 5 – «2»</w:t>
      </w:r>
    </w:p>
    <w:p w:rsidR="00A54BB9" w:rsidRPr="000964ED" w:rsidRDefault="00A54BB9" w:rsidP="00A54B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4.</w:t>
      </w:r>
      <w:r w:rsidRPr="00096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,5.5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 пирожных и тортов в задании 6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пирожных и тортов (предложенные в задании 6). Работа с нормативной документацией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пирожных и тортов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4BB9" w:rsidRPr="000964ED" w:rsidRDefault="00A54BB9" w:rsidP="00A54BB9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пирожные и торты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Пирожное бисквитное фруктовое (буше) 60шт по 48 г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корзиночка с кремом и фрукт начинкой 60 шт по 45 г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песочно-воздушное с кремом и орехами 60 шт по75 г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ые трубочки со сливочным кремом 60 шт по 39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Кольцо заварное с кремом 60 шт по 70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Пирожное воздушное с кремом 60 по 65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Пирожное Картошка глазированная 60 шт по 110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Торт бисквитно-кремовый 21 шт по1000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Торт Абрикотин 21 шт по1000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Торт Московская слойка  21 шт по 1000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Торт Киевский 21 шт по 1000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- Торт Паутинка 21 шт по 1000 г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7. Произвести бракераж готовых пирожных и тортов.</w:t>
      </w:r>
      <w:r w:rsidRPr="00A54B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8. Организовать упаковку пирожных и тортов на вынос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9. Подготовить к раздаче пирожные и торты.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BB9">
        <w:rPr>
          <w:rFonts w:ascii="Times New Roman" w:hAnsi="Times New Roman" w:cs="Times New Roman"/>
          <w:sz w:val="24"/>
          <w:szCs w:val="24"/>
        </w:rPr>
        <w:t>10. Организовать хранение готовых пирожных и тортов и их п/ф, с учетом требований к безопасности готовой продукции</w:t>
      </w:r>
    </w:p>
    <w:p w:rsidR="00A54BB9" w:rsidRPr="00A54BB9" w:rsidRDefault="00A54BB9" w:rsidP="00A54B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BB9">
        <w:rPr>
          <w:rFonts w:ascii="Times New Roman" w:eastAsia="Calibri" w:hAnsi="Times New Roman" w:cs="Times New Roman"/>
          <w:sz w:val="24"/>
          <w:szCs w:val="24"/>
        </w:rPr>
        <w:t>11. Провести текущую уборку рабочего места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>10-11 заданий –«5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4ED">
        <w:rPr>
          <w:rFonts w:ascii="Times New Roman" w:hAnsi="Times New Roman"/>
          <w:sz w:val="24"/>
          <w:szCs w:val="24"/>
        </w:rPr>
        <w:t xml:space="preserve">            9-8 – «4»           7-5 – «3»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64ED">
        <w:rPr>
          <w:rFonts w:ascii="Times New Roman" w:hAnsi="Times New Roman"/>
          <w:sz w:val="24"/>
          <w:szCs w:val="24"/>
        </w:rPr>
        <w:t>Менее 5 – «2»</w:t>
      </w:r>
    </w:p>
    <w:p w:rsidR="00A54BB9" w:rsidRPr="000964ED" w:rsidRDefault="00A54BB9" w:rsidP="00A54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64ED">
        <w:rPr>
          <w:rFonts w:ascii="Times New Roman" w:hAnsi="Times New Roman" w:cs="Times New Roman"/>
          <w:b/>
          <w:sz w:val="24"/>
          <w:szCs w:val="24"/>
        </w:rPr>
        <w:t>.3. Оценочные материалы для промежуточной аттестации по учебной практике</w:t>
      </w:r>
    </w:p>
    <w:p w:rsidR="00A54BB9" w:rsidRPr="000964ED" w:rsidRDefault="00A54BB9" w:rsidP="00A54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lastRenderedPageBreak/>
        <w:t>Ассортимент хлебобулочных и мучных кондитерских изделий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1.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Кекс Майский  21 шт по 500 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ариант 2. Эклеры с заварным кремом 60 шт по 75 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ариант 3. Пирожное бисквитное фруктовое (буше) 60шт по 48 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ариант 4. Пирожное корзиночка с кремом и фрукт начинкой 60 шт по 45 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ариант 5. Пирожные трубочки со сливочным кремом 60 шт по 39 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6. Торт бисквитно-кремовый 21 шт по1000г 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ариант 7. Торт Абрикотин 21 шт по1000г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ремя на технологический расчет 30 мин, на приготовление и презентацию 3 часа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 xml:space="preserve">Задания ко всем вариантам: 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- 5.5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7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1. Составить ИТК и калькуляции на ассортимент хлебобулочных и мучных кондитерских изделий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2. Организовать рабочее место для приготовления хлебобулочных и мучных кондитерских изделий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3. Определить качество поступившего сырья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. Подготовить сырье к приготовлению. Приготовить п/ф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5. Приготовить и оформить изделия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6.Провести бракераж готовых изделий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7. Провести презентацию готовых  хлебобулочных и мучных кондитерских изделий.</w:t>
      </w:r>
    </w:p>
    <w:p w:rsidR="00A54BB9" w:rsidRPr="000964ED" w:rsidRDefault="00A54BB9" w:rsidP="00A54BB9">
      <w:pPr>
        <w:spacing w:after="0"/>
        <w:rPr>
          <w:rStyle w:val="FontStyle121"/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8.</w:t>
      </w:r>
      <w:r w:rsidRPr="000964ED">
        <w:rPr>
          <w:rStyle w:val="FontStyle121"/>
          <w:rFonts w:ascii="Times New Roman" w:hAnsi="Times New Roman" w:cs="Times New Roman"/>
          <w:sz w:val="24"/>
          <w:szCs w:val="24"/>
        </w:rPr>
        <w:t>Организовать хранение готовых блюд и их п/ф, с учетом требований к безопасности готовой продукции</w:t>
      </w:r>
    </w:p>
    <w:p w:rsidR="00A54BB9" w:rsidRPr="000964ED" w:rsidRDefault="00A54BB9" w:rsidP="00A54B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64ED">
        <w:rPr>
          <w:rFonts w:ascii="Times New Roman" w:eastAsia="Calibri" w:hAnsi="Times New Roman" w:cs="Times New Roman"/>
          <w:sz w:val="24"/>
          <w:szCs w:val="24"/>
        </w:rPr>
        <w:t>9.Провести текущую уборку рабочего места.</w:t>
      </w:r>
    </w:p>
    <w:p w:rsidR="00A54BB9" w:rsidRPr="000964ED" w:rsidRDefault="00A54BB9" w:rsidP="00A54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C1715E" w:rsidRPr="000964ED" w:rsidRDefault="00A54BB9" w:rsidP="00A54B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о заданий </w:t>
      </w:r>
      <w:r w:rsidRPr="000964ED">
        <w:rPr>
          <w:rFonts w:ascii="Times New Roman" w:hAnsi="Times New Roman" w:cs="Times New Roman"/>
          <w:sz w:val="24"/>
          <w:szCs w:val="24"/>
        </w:rPr>
        <w:t xml:space="preserve">9-10 –«5»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64ED">
        <w:rPr>
          <w:rFonts w:ascii="Times New Roman" w:hAnsi="Times New Roman" w:cs="Times New Roman"/>
          <w:sz w:val="24"/>
          <w:szCs w:val="24"/>
        </w:rPr>
        <w:t>7-8 – «4»       6-5 – «3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64ED">
        <w:rPr>
          <w:rFonts w:ascii="Times New Roman" w:hAnsi="Times New Roman" w:cs="Times New Roman"/>
          <w:sz w:val="24"/>
          <w:szCs w:val="24"/>
        </w:rPr>
        <w:t>Менее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</w:t>
      </w:r>
      <w:r w:rsidR="00BE5626">
        <w:rPr>
          <w:rFonts w:ascii="Times New Roman" w:hAnsi="Times New Roman" w:cs="Times New Roman"/>
          <w:sz w:val="24"/>
          <w:szCs w:val="24"/>
        </w:rPr>
        <w:t>ограммой учебной практики УП.05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Результатом освоения учебной практики является готовность обучающегося к выполнению вида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 и составляющих его профессиональных компетенций, а также общие компетенции, формирующиеся в процессе освоения О</w:t>
      </w:r>
      <w:r w:rsidR="00BE5626">
        <w:rPr>
          <w:rFonts w:ascii="Times New Roman" w:hAnsi="Times New Roman" w:cs="Times New Roman"/>
          <w:sz w:val="24"/>
          <w:szCs w:val="24"/>
        </w:rPr>
        <w:t>П</w:t>
      </w:r>
      <w:r w:rsidRPr="000964ED">
        <w:rPr>
          <w:rFonts w:ascii="Times New Roman" w:hAnsi="Times New Roman" w:cs="Times New Roman"/>
          <w:sz w:val="24"/>
          <w:szCs w:val="24"/>
        </w:rPr>
        <w:t>ОП в целом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 результате освоения учебной практики обучающийся должен обладать предусмотренными ФГОС по профессии 43.01.09 Повар, кондитер следующими умениями, общими и профессиональными компетенциями:</w:t>
      </w:r>
      <w:r w:rsidR="00831814">
        <w:rPr>
          <w:rFonts w:ascii="Times New Roman" w:hAnsi="Times New Roman" w:cs="Times New Roman"/>
          <w:sz w:val="24"/>
          <w:szCs w:val="24"/>
        </w:rPr>
        <w:t xml:space="preserve"> (см. п.5)</w:t>
      </w:r>
      <w:bookmarkStart w:id="1" w:name="_GoBack"/>
      <w:bookmarkEnd w:id="1"/>
    </w:p>
    <w:sectPr w:rsidR="00C1715E" w:rsidRPr="000964ED" w:rsidSect="009C2A12">
      <w:headerReference w:type="default" r:id="rId23"/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C1" w:rsidRDefault="008D72C1" w:rsidP="00577881">
      <w:pPr>
        <w:spacing w:after="0" w:line="240" w:lineRule="auto"/>
      </w:pPr>
      <w:r>
        <w:separator/>
      </w:r>
    </w:p>
  </w:endnote>
  <w:endnote w:type="continuationSeparator" w:id="0">
    <w:p w:rsidR="008D72C1" w:rsidRDefault="008D72C1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99718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BB9">
          <w:rPr>
            <w:noProof/>
          </w:rPr>
          <w:t>124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07095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BB9">
          <w:rPr>
            <w:noProof/>
          </w:rPr>
          <w:t>124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32645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BB9">
          <w:rPr>
            <w:noProof/>
          </w:rPr>
          <w:t>124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468"/>
      <w:docPartObj>
        <w:docPartGallery w:val="Page Numbers (Bottom of Page)"/>
        <w:docPartUnique/>
      </w:docPartObj>
    </w:sdtPr>
    <w:sdtEndPr/>
    <w:sdtContent>
      <w:p w:rsidR="008437BE" w:rsidRDefault="008437BE" w:rsidP="008318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BB9">
          <w:rPr>
            <w:noProof/>
          </w:rPr>
          <w:t>125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C1" w:rsidRDefault="008D72C1" w:rsidP="00577881">
      <w:pPr>
        <w:spacing w:after="0" w:line="240" w:lineRule="auto"/>
      </w:pPr>
      <w:r>
        <w:separator/>
      </w:r>
    </w:p>
  </w:footnote>
  <w:footnote w:type="continuationSeparator" w:id="0">
    <w:p w:rsidR="008D72C1" w:rsidRDefault="008D72C1" w:rsidP="0057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BE" w:rsidRDefault="008437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79E"/>
    <w:multiLevelType w:val="multilevel"/>
    <w:tmpl w:val="0A04B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5" w15:restartNumberingAfterBreak="0">
    <w:nsid w:val="1D340418"/>
    <w:multiLevelType w:val="multilevel"/>
    <w:tmpl w:val="6EFE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CE59C1"/>
    <w:multiLevelType w:val="hybridMultilevel"/>
    <w:tmpl w:val="6D0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952"/>
    <w:multiLevelType w:val="hybridMultilevel"/>
    <w:tmpl w:val="16A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7E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62108A"/>
    <w:multiLevelType w:val="multilevel"/>
    <w:tmpl w:val="BE542FD6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8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0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C6354"/>
    <w:multiLevelType w:val="hybridMultilevel"/>
    <w:tmpl w:val="CDFA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2F38"/>
    <w:multiLevelType w:val="hybridMultilevel"/>
    <w:tmpl w:val="56962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3"/>
  </w:num>
  <w:num w:numId="5">
    <w:abstractNumId w:val="20"/>
  </w:num>
  <w:num w:numId="6">
    <w:abstractNumId w:val="23"/>
  </w:num>
  <w:num w:numId="7">
    <w:abstractNumId w:val="14"/>
  </w:num>
  <w:num w:numId="8">
    <w:abstractNumId w:val="27"/>
  </w:num>
  <w:num w:numId="9">
    <w:abstractNumId w:val="12"/>
  </w:num>
  <w:num w:numId="10">
    <w:abstractNumId w:val="26"/>
  </w:num>
  <w:num w:numId="11">
    <w:abstractNumId w:val="28"/>
  </w:num>
  <w:num w:numId="12">
    <w:abstractNumId w:val="25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8"/>
  </w:num>
  <w:num w:numId="23">
    <w:abstractNumId w:val="6"/>
  </w:num>
  <w:num w:numId="24">
    <w:abstractNumId w:val="29"/>
  </w:num>
  <w:num w:numId="25">
    <w:abstractNumId w:val="2"/>
  </w:num>
  <w:num w:numId="26">
    <w:abstractNumId w:val="10"/>
  </w:num>
  <w:num w:numId="27">
    <w:abstractNumId w:val="7"/>
  </w:num>
  <w:num w:numId="28">
    <w:abstractNumId w:val="11"/>
  </w:num>
  <w:num w:numId="29">
    <w:abstractNumId w:val="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22"/>
    <w:rsid w:val="00001011"/>
    <w:rsid w:val="000105CD"/>
    <w:rsid w:val="00033506"/>
    <w:rsid w:val="0004072B"/>
    <w:rsid w:val="000900ED"/>
    <w:rsid w:val="000964ED"/>
    <w:rsid w:val="000C5333"/>
    <w:rsid w:val="000F20F0"/>
    <w:rsid w:val="00103D37"/>
    <w:rsid w:val="001257DD"/>
    <w:rsid w:val="00135E81"/>
    <w:rsid w:val="00171818"/>
    <w:rsid w:val="001759AB"/>
    <w:rsid w:val="00176D52"/>
    <w:rsid w:val="001A5814"/>
    <w:rsid w:val="001D214C"/>
    <w:rsid w:val="00253A92"/>
    <w:rsid w:val="002602CA"/>
    <w:rsid w:val="002D4D3C"/>
    <w:rsid w:val="00300574"/>
    <w:rsid w:val="00306060"/>
    <w:rsid w:val="00332F6E"/>
    <w:rsid w:val="003A5E18"/>
    <w:rsid w:val="003C512A"/>
    <w:rsid w:val="003D2B2F"/>
    <w:rsid w:val="003D6670"/>
    <w:rsid w:val="003F7FFC"/>
    <w:rsid w:val="0042443A"/>
    <w:rsid w:val="00454067"/>
    <w:rsid w:val="005361F1"/>
    <w:rsid w:val="00546922"/>
    <w:rsid w:val="0055193F"/>
    <w:rsid w:val="00577881"/>
    <w:rsid w:val="00594C12"/>
    <w:rsid w:val="005E4E14"/>
    <w:rsid w:val="00653FAA"/>
    <w:rsid w:val="00692922"/>
    <w:rsid w:val="006D5470"/>
    <w:rsid w:val="006D76FC"/>
    <w:rsid w:val="007574C9"/>
    <w:rsid w:val="00765C7C"/>
    <w:rsid w:val="00775D1C"/>
    <w:rsid w:val="007A408E"/>
    <w:rsid w:val="007D4C07"/>
    <w:rsid w:val="007E47D7"/>
    <w:rsid w:val="00831814"/>
    <w:rsid w:val="00841C3B"/>
    <w:rsid w:val="008437BE"/>
    <w:rsid w:val="0088194F"/>
    <w:rsid w:val="008D72C1"/>
    <w:rsid w:val="009263DD"/>
    <w:rsid w:val="0095582E"/>
    <w:rsid w:val="00977223"/>
    <w:rsid w:val="00977A9C"/>
    <w:rsid w:val="0098121C"/>
    <w:rsid w:val="009C2A12"/>
    <w:rsid w:val="00A06B61"/>
    <w:rsid w:val="00A20C44"/>
    <w:rsid w:val="00A53B8C"/>
    <w:rsid w:val="00A54BB9"/>
    <w:rsid w:val="00A57346"/>
    <w:rsid w:val="00AA0F16"/>
    <w:rsid w:val="00B12D9F"/>
    <w:rsid w:val="00B211DA"/>
    <w:rsid w:val="00B3688C"/>
    <w:rsid w:val="00B37027"/>
    <w:rsid w:val="00B82B6F"/>
    <w:rsid w:val="00B97383"/>
    <w:rsid w:val="00BB0FBC"/>
    <w:rsid w:val="00BC171F"/>
    <w:rsid w:val="00BE5626"/>
    <w:rsid w:val="00C16A04"/>
    <w:rsid w:val="00C1715E"/>
    <w:rsid w:val="00C661BE"/>
    <w:rsid w:val="00CC73B6"/>
    <w:rsid w:val="00CD7429"/>
    <w:rsid w:val="00D62196"/>
    <w:rsid w:val="00D73AC3"/>
    <w:rsid w:val="00D91551"/>
    <w:rsid w:val="00DD4496"/>
    <w:rsid w:val="00DE1CC4"/>
    <w:rsid w:val="00E00B02"/>
    <w:rsid w:val="00E343A4"/>
    <w:rsid w:val="00E64F62"/>
    <w:rsid w:val="00E66E00"/>
    <w:rsid w:val="00E77639"/>
    <w:rsid w:val="00E833CF"/>
    <w:rsid w:val="00E9684C"/>
    <w:rsid w:val="00EB182C"/>
    <w:rsid w:val="00ED5C36"/>
    <w:rsid w:val="00F11DA8"/>
    <w:rsid w:val="00F21CFF"/>
    <w:rsid w:val="00F33ED5"/>
    <w:rsid w:val="00F44C79"/>
    <w:rsid w:val="00F47ABE"/>
    <w:rsid w:val="00F96467"/>
    <w:rsid w:val="00FA222B"/>
    <w:rsid w:val="00FE7AD0"/>
    <w:rsid w:val="00FF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6BBA"/>
  <w15:docId w15:val="{7A4295AD-A787-4C6B-8A76-1CFF4A0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7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C1715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C1715E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C1715E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C17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715E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C1715E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15E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C1715E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5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C1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715E"/>
  </w:style>
  <w:style w:type="character" w:styleId="af2">
    <w:name w:val="Strong"/>
    <w:basedOn w:val="a0"/>
    <w:qFormat/>
    <w:rsid w:val="00C1715E"/>
    <w:rPr>
      <w:b/>
      <w:bCs/>
    </w:rPr>
  </w:style>
  <w:style w:type="paragraph" w:customStyle="1" w:styleId="Default">
    <w:name w:val="Default"/>
    <w:rsid w:val="00C17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1715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C1715E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C1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C171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C1715E"/>
    <w:rPr>
      <w:rFonts w:cs="Times New Roman"/>
      <w:vertAlign w:val="superscript"/>
    </w:rPr>
  </w:style>
  <w:style w:type="character" w:styleId="af6">
    <w:name w:val="Emphasis"/>
    <w:uiPriority w:val="20"/>
    <w:qFormat/>
    <w:rsid w:val="00C1715E"/>
    <w:rPr>
      <w:rFonts w:cs="Times New Roman"/>
      <w:i/>
    </w:rPr>
  </w:style>
  <w:style w:type="character" w:styleId="af7">
    <w:name w:val="page number"/>
    <w:basedOn w:val="a0"/>
    <w:uiPriority w:val="99"/>
    <w:rsid w:val="00C1715E"/>
  </w:style>
  <w:style w:type="paragraph" w:styleId="21">
    <w:name w:val="List 2"/>
    <w:basedOn w:val="a"/>
    <w:rsid w:val="00C171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7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C1715E"/>
  </w:style>
  <w:style w:type="paragraph" w:customStyle="1" w:styleId="22">
    <w:name w:val="Знак2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C171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C17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1715E"/>
  </w:style>
  <w:style w:type="paragraph" w:styleId="afb">
    <w:name w:val="List"/>
    <w:basedOn w:val="a"/>
    <w:rsid w:val="00C171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C1715E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C171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C1715E"/>
  </w:style>
  <w:style w:type="paragraph" w:customStyle="1" w:styleId="Standard">
    <w:name w:val="Standard"/>
    <w:rsid w:val="00C1715E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171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1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C1715E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C1715E"/>
  </w:style>
  <w:style w:type="paragraph" w:styleId="afe">
    <w:name w:val="caption"/>
    <w:basedOn w:val="a"/>
    <w:next w:val="a"/>
    <w:uiPriority w:val="99"/>
    <w:qFormat/>
    <w:rsid w:val="00C1715E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C1715E"/>
    <w:rPr>
      <w:rFonts w:cs="Times New Roman"/>
      <w:lang w:val="ru-RU"/>
    </w:rPr>
  </w:style>
  <w:style w:type="character" w:customStyle="1" w:styleId="a4">
    <w:name w:val="Без интервала Знак"/>
    <w:link w:val="a3"/>
    <w:uiPriority w:val="99"/>
    <w:locked/>
    <w:rsid w:val="00653FAA"/>
    <w:rPr>
      <w:rFonts w:eastAsiaTheme="minorEastAsia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653FAA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53FAA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653FA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53FA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1">
    <w:name w:val="Документ в списке"/>
    <w:basedOn w:val="a"/>
    <w:next w:val="a"/>
    <w:uiPriority w:val="99"/>
    <w:rsid w:val="00653FAA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3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250" TargetMode="External"/><Relationship Id="rId18" Type="http://schemas.openxmlformats.org/officeDocument/2006/relationships/hyperlink" Target="https://profspo.ru/books%20/97306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2652" TargetMode="External"/><Relationship Id="rId17" Type="http://schemas.openxmlformats.org/officeDocument/2006/relationships/hyperlink" Target="&#1053;.&#1040;.%20&#1041;&#1086;&#1095;&#1082;&#1072;&#1088;&#1077;&#1074;&#1072;.%20&#8212;%20&#1057;&#1072;&#1088;&#1072;&#1090;&#1086;&#1074;,%20&#1052;&#1086;&#1089;&#1082;&#1074;&#1072;:%20&#1055;&#1088;&#1086;&#1092;&#1086;&#1073;&#1088;&#1072;&#1079;&#1086;&#1074;&#1072;&#1085;&#1080;&#1077;,%20&#1040;&#1081;%20&#1055;&#1080;%20&#1040;&#1088;%20&#1052;&#1077;&#1076;&#1080;&#1072;,%202020.%20&#8212;%20294%20c.%20&#8212;%20ISBN%20978-5-4488-0872-2,%20978-5-4497-0633-1.%20&#8212;%20&#1058;&#1077;&#1082;&#1089;&#1090;%20:%20&#1101;&#1083;&#1077;&#1082;&#1090;&#1088;&#1086;&#1085;&#1085;&#1099;&#1081;%20//%20&#1069;&#1083;&#1077;&#1082;&#1090;&#1088;&#1086;&#1085;&#1085;&#1099;&#1081;%20&#1088;&#1077;&#1089;&#1091;&#1088;&#1089;%20&#1094;&#1080;&#1092;&#1088;&#1086;&#1074;&#1086;&#1081;%20&#1086;&#1073;&#1088;&#1072;&#1079;&#1086;&#1074;&#1072;&#1090;&#1077;&#1083;&#1100;&#1085;&#1086;&#1081;%20&#1089;&#1088;&#1077;&#1076;&#1099;%20&#1057;&#1055;&#1054;%20PROF&#1086;&#1073;&#1088;&#1072;&#1079;&#1086;&#1074;&#1072;&#1085;&#1080;&#1077;:%20%5b&#1089;&#1072;&#1081;&#1090;%5d.%20&#8212;%20URL: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7306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55" TargetMode="External"/><Relationship Id="rId23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352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A271-91A5-4B39-8C1B-AE0F5C18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575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5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45</cp:revision>
  <cp:lastPrinted>2023-12-22T03:48:00Z</cp:lastPrinted>
  <dcterms:created xsi:type="dcterms:W3CDTF">2020-03-03T05:50:00Z</dcterms:created>
  <dcterms:modified xsi:type="dcterms:W3CDTF">2026-07-02T05:23:00Z</dcterms:modified>
</cp:coreProperties>
</file>